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15"/>
        <w:tblW w:w="9180" w:type="dxa"/>
        <w:tblLook w:val="01E0" w:firstRow="1" w:lastRow="1" w:firstColumn="1" w:lastColumn="1" w:noHBand="0" w:noVBand="0"/>
      </w:tblPr>
      <w:tblGrid>
        <w:gridCol w:w="4263"/>
        <w:gridCol w:w="4917"/>
      </w:tblGrid>
      <w:tr w:rsidR="00235E5B" w14:paraId="3BF6714F" w14:textId="77777777" w:rsidTr="000578DE">
        <w:trPr>
          <w:trHeight w:val="2430"/>
        </w:trPr>
        <w:tc>
          <w:tcPr>
            <w:tcW w:w="4263" w:type="dxa"/>
          </w:tcPr>
          <w:p w14:paraId="1424EEE2" w14:textId="2E786D7D" w:rsidR="00235E5B" w:rsidRPr="00E33F67" w:rsidRDefault="00235E5B" w:rsidP="00235E5B">
            <w:pPr>
              <w:rPr>
                <w:color w:val="0000FF"/>
              </w:rPr>
            </w:pPr>
            <w:r w:rsidRPr="006B550C">
              <w:rPr>
                <w:rFonts w:ascii="Courier New" w:hAnsi="Courier New"/>
                <w:b/>
                <w:noProof/>
              </w:rPr>
              <w:drawing>
                <wp:inline distT="0" distB="0" distL="0" distR="0" wp14:anchorId="5D0D31D8" wp14:editId="5E3E18B6">
                  <wp:extent cx="2190750" cy="1076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vAlign w:val="center"/>
          </w:tcPr>
          <w:p w14:paraId="30A02C96" w14:textId="77777777" w:rsidR="00235E5B" w:rsidRPr="000D03C3" w:rsidRDefault="00235E5B" w:rsidP="00B66500">
            <w:pPr>
              <w:spacing w:after="0"/>
              <w:jc w:val="right"/>
              <w:rPr>
                <w:rFonts w:ascii="Arial Black" w:hAnsi="Arial Black" w:cs="Arial"/>
                <w:b/>
                <w:sz w:val="56"/>
                <w:szCs w:val="56"/>
              </w:rPr>
            </w:pPr>
            <w:r w:rsidRPr="000D03C3">
              <w:rPr>
                <w:rFonts w:ascii="Arial Black" w:hAnsi="Arial Black" w:cs="Arial"/>
                <w:sz w:val="56"/>
                <w:szCs w:val="56"/>
              </w:rPr>
              <w:t>FORM</w:t>
            </w:r>
          </w:p>
          <w:p w14:paraId="0BDB32AA" w14:textId="6E96BBED" w:rsidR="00235E5B" w:rsidRPr="000D03C3" w:rsidRDefault="00235E5B" w:rsidP="00B66500">
            <w:pPr>
              <w:spacing w:after="0"/>
              <w:jc w:val="right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ORM: AC-OPS018</w:t>
            </w:r>
          </w:p>
          <w:p w14:paraId="1268078D" w14:textId="132E73DE" w:rsidR="00235E5B" w:rsidRPr="000169B5" w:rsidRDefault="003418FE" w:rsidP="00B66500">
            <w:pPr>
              <w:tabs>
                <w:tab w:val="left" w:pos="792"/>
                <w:tab w:val="left" w:pos="148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Nov</w:t>
            </w:r>
            <w:r w:rsidR="00235E5B">
              <w:rPr>
                <w:rFonts w:ascii="Arial Black" w:hAnsi="Arial Black" w:cs="Arial"/>
                <w:sz w:val="28"/>
                <w:szCs w:val="28"/>
              </w:rPr>
              <w:t>ember</w:t>
            </w:r>
            <w:r w:rsidR="00235E5B" w:rsidRPr="000D03C3">
              <w:rPr>
                <w:rFonts w:ascii="Arial Black" w:hAnsi="Arial Black" w:cs="Arial"/>
                <w:sz w:val="28"/>
                <w:szCs w:val="28"/>
              </w:rPr>
              <w:t xml:space="preserve"> 2022</w:t>
            </w:r>
          </w:p>
        </w:tc>
      </w:tr>
    </w:tbl>
    <w:p w14:paraId="6F1D0BB8" w14:textId="77777777" w:rsidR="00516D3D" w:rsidRPr="00235E5B" w:rsidRDefault="00F67B00" w:rsidP="00235E5B">
      <w:pPr>
        <w:pStyle w:val="NoSpacing"/>
        <w:jc w:val="center"/>
        <w:rPr>
          <w:b/>
          <w:sz w:val="28"/>
          <w:szCs w:val="28"/>
        </w:rPr>
      </w:pPr>
      <w:r w:rsidRPr="00235E5B">
        <w:rPr>
          <w:b/>
          <w:sz w:val="28"/>
          <w:szCs w:val="28"/>
        </w:rPr>
        <w:t xml:space="preserve">APPROVED SINGLE-ENGINE TURBINE POWERED AIRCRAFT (ASETPA) </w:t>
      </w:r>
      <w:r w:rsidR="00561EEE" w:rsidRPr="00235E5B">
        <w:rPr>
          <w:b/>
          <w:sz w:val="28"/>
          <w:szCs w:val="28"/>
        </w:rPr>
        <w:t>–</w:t>
      </w:r>
      <w:r w:rsidRPr="00235E5B">
        <w:rPr>
          <w:b/>
          <w:sz w:val="28"/>
          <w:szCs w:val="28"/>
        </w:rPr>
        <w:t xml:space="preserve"> </w:t>
      </w:r>
      <w:r w:rsidR="00561EEE" w:rsidRPr="00235E5B">
        <w:rPr>
          <w:b/>
          <w:sz w:val="28"/>
          <w:szCs w:val="28"/>
        </w:rPr>
        <w:t>APPLI</w:t>
      </w:r>
      <w:r w:rsidR="009630F3" w:rsidRPr="00235E5B">
        <w:rPr>
          <w:b/>
          <w:sz w:val="28"/>
          <w:szCs w:val="28"/>
        </w:rPr>
        <w:t>C</w:t>
      </w:r>
      <w:r w:rsidR="00561EEE" w:rsidRPr="00235E5B">
        <w:rPr>
          <w:b/>
          <w:sz w:val="28"/>
          <w:szCs w:val="28"/>
        </w:rPr>
        <w:t>ATION AND</w:t>
      </w:r>
      <w:r w:rsidRPr="00235E5B">
        <w:rPr>
          <w:b/>
          <w:sz w:val="28"/>
          <w:szCs w:val="28"/>
        </w:rPr>
        <w:t xml:space="preserve"> </w:t>
      </w:r>
      <w:r w:rsidR="00561EEE" w:rsidRPr="00235E5B">
        <w:rPr>
          <w:b/>
          <w:sz w:val="28"/>
          <w:szCs w:val="28"/>
        </w:rPr>
        <w:t xml:space="preserve">ASSESSMENT </w:t>
      </w:r>
      <w:r w:rsidR="001F536C" w:rsidRPr="00235E5B">
        <w:rPr>
          <w:b/>
          <w:sz w:val="28"/>
          <w:szCs w:val="28"/>
        </w:rPr>
        <w:t xml:space="preserve">FOR </w:t>
      </w:r>
      <w:r w:rsidR="00B4022C" w:rsidRPr="00235E5B">
        <w:rPr>
          <w:b/>
          <w:sz w:val="28"/>
          <w:szCs w:val="28"/>
        </w:rPr>
        <w:t>OPERATIONS AT NIGHT OR IN IMC</w:t>
      </w:r>
    </w:p>
    <w:p w14:paraId="485791BF" w14:textId="77777777" w:rsidR="00645885" w:rsidRPr="005C0AC8" w:rsidRDefault="00645885" w:rsidP="00645885">
      <w:pPr>
        <w:pStyle w:val="NoSpacing"/>
      </w:pPr>
    </w:p>
    <w:p w14:paraId="627F289F" w14:textId="77777777" w:rsidR="00516D3D" w:rsidRPr="00235E5B" w:rsidRDefault="00362EC8" w:rsidP="00645885">
      <w:pPr>
        <w:pStyle w:val="NoSpacing"/>
        <w:rPr>
          <w:sz w:val="24"/>
          <w:szCs w:val="24"/>
        </w:rPr>
      </w:pPr>
      <w:r w:rsidRPr="00235E5B">
        <w:rPr>
          <w:sz w:val="24"/>
          <w:szCs w:val="24"/>
        </w:rPr>
        <w:t xml:space="preserve">This form contains the process and </w:t>
      </w:r>
      <w:r w:rsidR="00B4022C" w:rsidRPr="00235E5B">
        <w:rPr>
          <w:sz w:val="24"/>
          <w:szCs w:val="24"/>
        </w:rPr>
        <w:t>information for the Application</w:t>
      </w:r>
      <w:r w:rsidR="00210903" w:rsidRPr="00235E5B">
        <w:rPr>
          <w:sz w:val="24"/>
          <w:szCs w:val="24"/>
        </w:rPr>
        <w:t>, Assessment and Approval</w:t>
      </w:r>
      <w:r w:rsidR="00B4022C" w:rsidRPr="00235E5B">
        <w:rPr>
          <w:sz w:val="24"/>
          <w:szCs w:val="24"/>
        </w:rPr>
        <w:t xml:space="preserve"> for Single-engine Turbine Powered Aircraft</w:t>
      </w:r>
      <w:r w:rsidR="00B248BA" w:rsidRPr="00235E5B">
        <w:rPr>
          <w:sz w:val="24"/>
          <w:szCs w:val="24"/>
        </w:rPr>
        <w:t xml:space="preserve"> operations at night or in IMC.</w:t>
      </w:r>
      <w:r w:rsidRPr="00235E5B">
        <w:rPr>
          <w:sz w:val="24"/>
          <w:szCs w:val="24"/>
        </w:rPr>
        <w:t xml:space="preserve"> The form can be used for multiple aircraft of the same model only.  For multiple models multiple forms are to be completed.</w:t>
      </w:r>
    </w:p>
    <w:p w14:paraId="43464C9B" w14:textId="5E428B47" w:rsidR="00CC6F06" w:rsidRPr="00235E5B" w:rsidRDefault="00CC6F06" w:rsidP="00645885">
      <w:pPr>
        <w:pStyle w:val="NoSpacing"/>
        <w:rPr>
          <w:sz w:val="24"/>
          <w:szCs w:val="24"/>
        </w:rPr>
      </w:pPr>
      <w:r w:rsidRPr="00235E5B">
        <w:rPr>
          <w:sz w:val="24"/>
          <w:szCs w:val="24"/>
        </w:rPr>
        <w:t>Completion and submission of this form</w:t>
      </w:r>
      <w:r w:rsidR="00210903" w:rsidRPr="00235E5B">
        <w:rPr>
          <w:sz w:val="24"/>
          <w:szCs w:val="24"/>
        </w:rPr>
        <w:t xml:space="preserve"> by the applicant</w:t>
      </w:r>
      <w:r w:rsidRPr="00235E5B">
        <w:rPr>
          <w:sz w:val="24"/>
          <w:szCs w:val="24"/>
        </w:rPr>
        <w:t xml:space="preserve"> constitutes a request to operate a single</w:t>
      </w:r>
      <w:r w:rsidR="003A2BF5" w:rsidRPr="00235E5B">
        <w:rPr>
          <w:sz w:val="24"/>
          <w:szCs w:val="24"/>
        </w:rPr>
        <w:t xml:space="preserve"> engine </w:t>
      </w:r>
      <w:r w:rsidR="00432284" w:rsidRPr="00235E5B">
        <w:rPr>
          <w:sz w:val="24"/>
          <w:szCs w:val="24"/>
        </w:rPr>
        <w:t xml:space="preserve">turbine powered </w:t>
      </w:r>
      <w:r w:rsidR="003A2BF5" w:rsidRPr="00235E5B">
        <w:rPr>
          <w:sz w:val="24"/>
          <w:szCs w:val="24"/>
        </w:rPr>
        <w:t>airc</w:t>
      </w:r>
      <w:r w:rsidR="00432284" w:rsidRPr="00235E5B">
        <w:rPr>
          <w:sz w:val="24"/>
          <w:szCs w:val="24"/>
        </w:rPr>
        <w:t>raft under night or in</w:t>
      </w:r>
      <w:r w:rsidR="003A2BF5" w:rsidRPr="00235E5B">
        <w:rPr>
          <w:sz w:val="24"/>
          <w:szCs w:val="24"/>
        </w:rPr>
        <w:t xml:space="preserve"> IMC</w:t>
      </w:r>
      <w:r w:rsidR="00432284" w:rsidRPr="00235E5B">
        <w:rPr>
          <w:sz w:val="24"/>
          <w:szCs w:val="24"/>
        </w:rPr>
        <w:t xml:space="preserve"> conditions.</w:t>
      </w:r>
      <w:r w:rsidR="001F1A60" w:rsidRPr="00235E5B">
        <w:rPr>
          <w:sz w:val="24"/>
          <w:szCs w:val="24"/>
        </w:rPr>
        <w:t xml:space="preserve"> </w:t>
      </w:r>
      <w:r w:rsidR="001F1A60" w:rsidRPr="00235E5B">
        <w:rPr>
          <w:sz w:val="24"/>
          <w:szCs w:val="24"/>
          <w:lang w:val="en-GB"/>
        </w:rPr>
        <w:t xml:space="preserve">Reference should be made to </w:t>
      </w:r>
      <w:r w:rsidR="0000667E" w:rsidRPr="00235E5B">
        <w:rPr>
          <w:sz w:val="24"/>
          <w:szCs w:val="24"/>
          <w:lang w:val="en-GB"/>
        </w:rPr>
        <w:t>guidance material</w:t>
      </w:r>
      <w:r w:rsidR="001F1A60" w:rsidRPr="00235E5B">
        <w:rPr>
          <w:sz w:val="24"/>
          <w:szCs w:val="24"/>
          <w:lang w:val="en-GB"/>
        </w:rPr>
        <w:t xml:space="preserve"> </w:t>
      </w:r>
      <w:r w:rsidR="00235E5B">
        <w:rPr>
          <w:sz w:val="24"/>
          <w:szCs w:val="24"/>
          <w:lang w:val="en-GB"/>
        </w:rPr>
        <w:t>CAA-AC-OPS018</w:t>
      </w:r>
      <w:r w:rsidR="00164D3B" w:rsidRPr="00235E5B">
        <w:rPr>
          <w:sz w:val="24"/>
          <w:szCs w:val="24"/>
          <w:lang w:val="en-GB"/>
        </w:rPr>
        <w:t>.</w:t>
      </w:r>
    </w:p>
    <w:p w14:paraId="7AF59EE9" w14:textId="77777777" w:rsidR="00CC6F06" w:rsidRPr="00B248BA" w:rsidRDefault="00CC6F06" w:rsidP="00516D3D">
      <w:pPr>
        <w:rPr>
          <w:rFonts w:ascii="Times New Roman" w:hAnsi="Times New Roman" w:cs="Times New Roman"/>
        </w:rPr>
      </w:pPr>
    </w:p>
    <w:p w14:paraId="3BDE5139" w14:textId="77777777" w:rsidR="00511B4F" w:rsidRPr="00B248BA" w:rsidRDefault="00511B4F" w:rsidP="00511B4F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t xml:space="preserve">PART A – Applicant Details </w:t>
      </w:r>
    </w:p>
    <w:tbl>
      <w:tblPr>
        <w:tblStyle w:val="TableGrid0"/>
        <w:tblW w:w="9360" w:type="dxa"/>
        <w:tblInd w:w="-5" w:type="dxa"/>
        <w:tblLook w:val="04A0" w:firstRow="1" w:lastRow="0" w:firstColumn="1" w:lastColumn="0" w:noHBand="0" w:noVBand="1"/>
      </w:tblPr>
      <w:tblGrid>
        <w:gridCol w:w="3038"/>
        <w:gridCol w:w="6322"/>
      </w:tblGrid>
      <w:tr w:rsidR="00D64B73" w:rsidRPr="00B248BA" w14:paraId="1006E8DB" w14:textId="77777777" w:rsidTr="00557096">
        <w:tc>
          <w:tcPr>
            <w:tcW w:w="3038" w:type="dxa"/>
          </w:tcPr>
          <w:p w14:paraId="5ADEC5DB" w14:textId="77777777"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  <w:b/>
              </w:rPr>
              <w:t>Operators Name:</w:t>
            </w:r>
          </w:p>
        </w:tc>
        <w:tc>
          <w:tcPr>
            <w:tcW w:w="6322" w:type="dxa"/>
          </w:tcPr>
          <w:p w14:paraId="2F594DB5" w14:textId="77777777"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64B73" w:rsidRPr="00B248BA" w14:paraId="7A5DFE48" w14:textId="77777777" w:rsidTr="00557096">
        <w:tc>
          <w:tcPr>
            <w:tcW w:w="3038" w:type="dxa"/>
          </w:tcPr>
          <w:p w14:paraId="741FD3B3" w14:textId="77777777"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s AOC number:</w:t>
            </w:r>
          </w:p>
        </w:tc>
        <w:tc>
          <w:tcPr>
            <w:tcW w:w="6322" w:type="dxa"/>
          </w:tcPr>
          <w:p w14:paraId="0409786F" w14:textId="77777777"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64B73" w:rsidRPr="00B248BA" w14:paraId="259C9192" w14:textId="77777777" w:rsidTr="00557096">
        <w:tc>
          <w:tcPr>
            <w:tcW w:w="3038" w:type="dxa"/>
          </w:tcPr>
          <w:p w14:paraId="02F106B2" w14:textId="77777777" w:rsidR="00D64B73" w:rsidRPr="00B248BA" w:rsidRDefault="00D64B73" w:rsidP="00CC6F06">
            <w:pPr>
              <w:spacing w:after="189"/>
              <w:ind w:left="4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  <w:b/>
              </w:rPr>
              <w:t xml:space="preserve">Applicants Contact Details: </w:t>
            </w:r>
          </w:p>
          <w:p w14:paraId="739A9BEC" w14:textId="77777777" w:rsidR="00D64B73" w:rsidRPr="00B248BA" w:rsidRDefault="00D64B73" w:rsidP="00CC6F06">
            <w:pPr>
              <w:spacing w:after="187"/>
              <w:ind w:left="4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  <w:b/>
              </w:rPr>
              <w:t xml:space="preserve">Phone: </w:t>
            </w:r>
            <w:r w:rsidRPr="00B248BA">
              <w:rPr>
                <w:rFonts w:ascii="Times New Roman" w:hAnsi="Times New Roman" w:cs="Times New Roman"/>
              </w:rPr>
              <w:t xml:space="preserve"> </w:t>
            </w:r>
          </w:p>
          <w:p w14:paraId="0D5CB4F6" w14:textId="77777777" w:rsidR="00D64B73" w:rsidRPr="00B248BA" w:rsidRDefault="00D64B73" w:rsidP="00CC6F06">
            <w:pPr>
              <w:spacing w:after="190"/>
              <w:ind w:left="4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  <w:b/>
              </w:rPr>
              <w:t xml:space="preserve">Email/s: </w:t>
            </w:r>
            <w:r w:rsidRPr="00B248BA">
              <w:rPr>
                <w:rFonts w:ascii="Times New Roman" w:hAnsi="Times New Roman" w:cs="Times New Roman"/>
              </w:rPr>
              <w:t xml:space="preserve"> </w:t>
            </w:r>
          </w:p>
          <w:p w14:paraId="3896EE1A" w14:textId="77777777" w:rsidR="00D64B73" w:rsidRDefault="00D64B73" w:rsidP="00CC6F06">
            <w:pPr>
              <w:spacing w:after="223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  <w:b/>
              </w:rPr>
              <w:t xml:space="preserve">Mobile: </w:t>
            </w:r>
            <w:r w:rsidRPr="00B248BA">
              <w:rPr>
                <w:rFonts w:ascii="Times New Roman" w:hAnsi="Times New Roman" w:cs="Times New Roman"/>
              </w:rPr>
              <w:t xml:space="preserve"> </w:t>
            </w:r>
          </w:p>
          <w:p w14:paraId="11391FC8" w14:textId="77777777" w:rsidR="00D625E8" w:rsidRPr="00D625E8" w:rsidRDefault="00D625E8" w:rsidP="00CC6F06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 w:rsidRPr="00D625E8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6322" w:type="dxa"/>
          </w:tcPr>
          <w:p w14:paraId="5785084F" w14:textId="77777777"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028963D6" w14:textId="77777777" w:rsidR="00282F82" w:rsidRPr="00B248BA" w:rsidRDefault="00282F82" w:rsidP="00511B4F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</w:p>
    <w:p w14:paraId="6BC7BB64" w14:textId="77777777" w:rsidR="00282F82" w:rsidRPr="00B248BA" w:rsidRDefault="00511B4F" w:rsidP="00511B4F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t>PART B – Aircraft Details</w:t>
      </w:r>
    </w:p>
    <w:tbl>
      <w:tblPr>
        <w:tblStyle w:val="TableGrid0"/>
        <w:tblW w:w="5189" w:type="pct"/>
        <w:jc w:val="center"/>
        <w:tblLook w:val="04A0" w:firstRow="1" w:lastRow="0" w:firstColumn="1" w:lastColumn="0" w:noHBand="0" w:noVBand="1"/>
      </w:tblPr>
      <w:tblGrid>
        <w:gridCol w:w="1377"/>
        <w:gridCol w:w="1427"/>
        <w:gridCol w:w="1043"/>
        <w:gridCol w:w="1679"/>
        <w:gridCol w:w="1454"/>
        <w:gridCol w:w="1159"/>
        <w:gridCol w:w="1218"/>
      </w:tblGrid>
      <w:tr w:rsidR="003D5B16" w:rsidRPr="00B248BA" w14:paraId="02D3F34A" w14:textId="77777777" w:rsidTr="00B66500">
        <w:trPr>
          <w:trHeight w:val="314"/>
          <w:jc w:val="center"/>
        </w:trPr>
        <w:tc>
          <w:tcPr>
            <w:tcW w:w="470" w:type="pct"/>
          </w:tcPr>
          <w:p w14:paraId="686CE370" w14:textId="77777777"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  <w:b/>
              </w:rPr>
              <w:t>Aircraft Registration</w:t>
            </w:r>
          </w:p>
        </w:tc>
        <w:tc>
          <w:tcPr>
            <w:tcW w:w="816" w:type="pct"/>
          </w:tcPr>
          <w:p w14:paraId="345E370D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rcraft Type/Model Designation</w:t>
            </w:r>
          </w:p>
        </w:tc>
        <w:tc>
          <w:tcPr>
            <w:tcW w:w="611" w:type="pct"/>
          </w:tcPr>
          <w:p w14:paraId="1D72AEC3" w14:textId="77777777"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rcraft Serial Number</w:t>
            </w:r>
          </w:p>
        </w:tc>
        <w:tc>
          <w:tcPr>
            <w:tcW w:w="950" w:type="pct"/>
          </w:tcPr>
          <w:p w14:paraId="53A73BCA" w14:textId="77777777" w:rsidR="003D5B16" w:rsidRPr="00B248BA" w:rsidRDefault="00164D3B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facturer</w:t>
            </w:r>
          </w:p>
        </w:tc>
        <w:tc>
          <w:tcPr>
            <w:tcW w:w="830" w:type="pct"/>
          </w:tcPr>
          <w:p w14:paraId="51ADA320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ine Type/Model</w:t>
            </w:r>
          </w:p>
        </w:tc>
        <w:tc>
          <w:tcPr>
            <w:tcW w:w="672" w:type="pct"/>
          </w:tcPr>
          <w:p w14:paraId="0D57EE4D" w14:textId="77777777" w:rsidR="003D5B16" w:rsidRPr="00B248BA" w:rsidRDefault="00164D3B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eller</w:t>
            </w:r>
          </w:p>
        </w:tc>
        <w:tc>
          <w:tcPr>
            <w:tcW w:w="651" w:type="pct"/>
          </w:tcPr>
          <w:p w14:paraId="015DB420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 Certificate No.</w:t>
            </w:r>
          </w:p>
        </w:tc>
      </w:tr>
      <w:tr w:rsidR="003D5B16" w:rsidRPr="00B248BA" w14:paraId="2996AA98" w14:textId="77777777" w:rsidTr="00B66500">
        <w:trPr>
          <w:trHeight w:val="488"/>
          <w:jc w:val="center"/>
        </w:trPr>
        <w:tc>
          <w:tcPr>
            <w:tcW w:w="470" w:type="pct"/>
          </w:tcPr>
          <w:p w14:paraId="18291230" w14:textId="77777777"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816" w:type="pct"/>
          </w:tcPr>
          <w:p w14:paraId="7AAB722B" w14:textId="77777777"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611" w:type="pct"/>
          </w:tcPr>
          <w:p w14:paraId="1E47CC0E" w14:textId="77777777"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950" w:type="pct"/>
          </w:tcPr>
          <w:p w14:paraId="436BEAA9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pct"/>
          </w:tcPr>
          <w:p w14:paraId="1E162A5E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</w:tcPr>
          <w:p w14:paraId="53640AE0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</w:tcPr>
          <w:p w14:paraId="40020C17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5B16" w:rsidRPr="00B248BA" w14:paraId="46B37566" w14:textId="77777777" w:rsidTr="00B66500">
        <w:trPr>
          <w:trHeight w:val="488"/>
          <w:jc w:val="center"/>
        </w:trPr>
        <w:tc>
          <w:tcPr>
            <w:tcW w:w="470" w:type="pct"/>
          </w:tcPr>
          <w:p w14:paraId="141B53B3" w14:textId="77777777"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816" w:type="pct"/>
          </w:tcPr>
          <w:p w14:paraId="7766C2A1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pct"/>
          </w:tcPr>
          <w:p w14:paraId="3C459B11" w14:textId="77777777"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950" w:type="pct"/>
          </w:tcPr>
          <w:p w14:paraId="555AA953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pct"/>
          </w:tcPr>
          <w:p w14:paraId="121EC04E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</w:tcPr>
          <w:p w14:paraId="40C41A12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</w:tcPr>
          <w:p w14:paraId="3E29050C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5B16" w:rsidRPr="00B248BA" w14:paraId="758852A0" w14:textId="77777777" w:rsidTr="00B66500">
        <w:trPr>
          <w:trHeight w:val="488"/>
          <w:jc w:val="center"/>
        </w:trPr>
        <w:tc>
          <w:tcPr>
            <w:tcW w:w="470" w:type="pct"/>
          </w:tcPr>
          <w:p w14:paraId="6DABB44D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14:paraId="6F30DD8A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pct"/>
          </w:tcPr>
          <w:p w14:paraId="40AFE2CE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pct"/>
          </w:tcPr>
          <w:p w14:paraId="369CD36D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pct"/>
          </w:tcPr>
          <w:p w14:paraId="3967C73A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</w:tcPr>
          <w:p w14:paraId="5D52D29C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</w:tcPr>
          <w:p w14:paraId="4D66A302" w14:textId="77777777"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9D6A83C" w14:textId="77777777" w:rsidR="00511B4F" w:rsidRPr="00B248BA" w:rsidRDefault="00511B4F" w:rsidP="00511B4F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t xml:space="preserve"> </w:t>
      </w:r>
    </w:p>
    <w:p w14:paraId="0B00ACB0" w14:textId="77777777" w:rsidR="00645885" w:rsidRDefault="00C749EC" w:rsidP="0000218C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lastRenderedPageBreak/>
        <w:t>Comments/Additional information:</w:t>
      </w:r>
    </w:p>
    <w:p w14:paraId="33ED99D4" w14:textId="77777777" w:rsidR="00C749EC" w:rsidRDefault="00D512E6" w:rsidP="00C749EC">
      <w:pPr>
        <w:spacing w:after="225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t>PART C</w:t>
      </w:r>
      <w:r w:rsidR="00C749EC" w:rsidRPr="00B248BA">
        <w:rPr>
          <w:rFonts w:ascii="Times New Roman" w:eastAsia="Arial" w:hAnsi="Times New Roman" w:cs="Times New Roman"/>
          <w:b/>
        </w:rPr>
        <w:t xml:space="preserve"> – Application Action Items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436"/>
        <w:gridCol w:w="2765"/>
      </w:tblGrid>
      <w:tr w:rsidR="00966907" w:rsidRPr="00B248BA" w14:paraId="458EFA9A" w14:textId="77777777" w:rsidTr="008B58A8">
        <w:tc>
          <w:tcPr>
            <w:tcW w:w="5027" w:type="dxa"/>
            <w:shd w:val="pct30" w:color="auto" w:fill="auto"/>
          </w:tcPr>
          <w:p w14:paraId="3D333534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Flight Operation</w:t>
            </w:r>
            <w:r>
              <w:rPr>
                <w:rFonts w:ascii="Times New Roman" w:eastAsia="Arial" w:hAnsi="Times New Roman" w:cs="Times New Roman"/>
                <w:b/>
              </w:rPr>
              <w:t>s</w:t>
            </w:r>
            <w:r w:rsidRPr="00B248BA">
              <w:rPr>
                <w:rFonts w:ascii="Times New Roman" w:eastAsia="Arial" w:hAnsi="Times New Roman" w:cs="Times New Roman"/>
                <w:b/>
              </w:rPr>
              <w:t xml:space="preserve"> Documents</w:t>
            </w:r>
          </w:p>
        </w:tc>
        <w:tc>
          <w:tcPr>
            <w:tcW w:w="1453" w:type="dxa"/>
            <w:shd w:val="pct30" w:color="auto" w:fill="auto"/>
          </w:tcPr>
          <w:p w14:paraId="708CE7E6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Document reference</w:t>
            </w:r>
            <w:r>
              <w:rPr>
                <w:rFonts w:ascii="Times New Roman" w:eastAsia="Arial" w:hAnsi="Times New Roman" w:cs="Times New Roman"/>
                <w:b/>
              </w:rPr>
              <w:t xml:space="preserve"> (</w:t>
            </w:r>
            <w:r w:rsidRPr="00085114">
              <w:rPr>
                <w:rFonts w:ascii="Times New Roman" w:eastAsia="Arial" w:hAnsi="Times New Roman" w:cs="Times New Roman"/>
                <w:b/>
                <w:i/>
              </w:rPr>
              <w:t>To be filled by Applicant</w:t>
            </w:r>
            <w:r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2875" w:type="dxa"/>
            <w:shd w:val="pct30" w:color="auto" w:fill="auto"/>
          </w:tcPr>
          <w:p w14:paraId="68A964DA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AA Inspector comment</w:t>
            </w:r>
          </w:p>
        </w:tc>
      </w:tr>
      <w:tr w:rsidR="00966907" w:rsidRPr="00B248BA" w14:paraId="7A5F035A" w14:textId="77777777" w:rsidTr="008B58A8">
        <w:tc>
          <w:tcPr>
            <w:tcW w:w="5027" w:type="dxa"/>
          </w:tcPr>
          <w:p w14:paraId="1930C602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48BA">
              <w:rPr>
                <w:rFonts w:ascii="Times New Roman" w:hAnsi="Times New Roman" w:cs="Times New Roman"/>
              </w:rPr>
              <w:t>. Emergency Procedures – QRH Document and Operations Manual Emergency Section.</w:t>
            </w:r>
          </w:p>
        </w:tc>
        <w:tc>
          <w:tcPr>
            <w:tcW w:w="1453" w:type="dxa"/>
          </w:tcPr>
          <w:p w14:paraId="7F28E8F4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5F7DDB9D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3E40D44B" w14:textId="77777777" w:rsidTr="008B58A8">
        <w:tc>
          <w:tcPr>
            <w:tcW w:w="5027" w:type="dxa"/>
          </w:tcPr>
          <w:p w14:paraId="2A10946C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48BA">
              <w:rPr>
                <w:rFonts w:ascii="Times New Roman" w:hAnsi="Times New Roman" w:cs="Times New Roman"/>
              </w:rPr>
              <w:t>. Routes and route limitations shows compliance for each proposed route.</w:t>
            </w:r>
          </w:p>
        </w:tc>
        <w:tc>
          <w:tcPr>
            <w:tcW w:w="1453" w:type="dxa"/>
          </w:tcPr>
          <w:p w14:paraId="591ACF78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74961F6F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3AD3D452" w14:textId="77777777" w:rsidTr="008B58A8">
        <w:tc>
          <w:tcPr>
            <w:tcW w:w="5027" w:type="dxa"/>
          </w:tcPr>
          <w:p w14:paraId="581D1B89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3. Procedures for the use of other than automatic engine ignition systems.</w:t>
            </w:r>
          </w:p>
        </w:tc>
        <w:tc>
          <w:tcPr>
            <w:tcW w:w="1453" w:type="dxa"/>
          </w:tcPr>
          <w:p w14:paraId="6FB62BE3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3ABE8A7E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69B0F510" w14:textId="77777777" w:rsidTr="008B58A8">
        <w:tc>
          <w:tcPr>
            <w:tcW w:w="5027" w:type="dxa"/>
          </w:tcPr>
          <w:p w14:paraId="6B8531BE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4. Procedures in the event of chip detector warning.</w:t>
            </w:r>
          </w:p>
        </w:tc>
        <w:tc>
          <w:tcPr>
            <w:tcW w:w="1453" w:type="dxa"/>
          </w:tcPr>
          <w:p w14:paraId="6FD22BB3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6CE35E99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442EB7B6" w14:textId="77777777" w:rsidTr="008B58A8">
        <w:tc>
          <w:tcPr>
            <w:tcW w:w="5027" w:type="dxa"/>
          </w:tcPr>
          <w:p w14:paraId="44B64CCA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5. Procedures in the event of fire</w:t>
            </w:r>
          </w:p>
        </w:tc>
        <w:tc>
          <w:tcPr>
            <w:tcW w:w="1453" w:type="dxa"/>
          </w:tcPr>
          <w:p w14:paraId="20ACC364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1ED09D49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4D4271B9" w14:textId="77777777" w:rsidTr="008B58A8">
        <w:tc>
          <w:tcPr>
            <w:tcW w:w="5027" w:type="dxa"/>
          </w:tcPr>
          <w:p w14:paraId="4F4A91D0" w14:textId="096D0BA7" w:rsidR="00966907" w:rsidRPr="00B248BA" w:rsidRDefault="00966907" w:rsidP="00E94FF9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Procedures in the event of e</w:t>
            </w:r>
            <w:r w:rsidRPr="00B248BA">
              <w:rPr>
                <w:rFonts w:ascii="Times New Roman" w:hAnsi="Times New Roman" w:cs="Times New Roman"/>
              </w:rPr>
              <w:t xml:space="preserve">ngine failure </w:t>
            </w:r>
            <w:r>
              <w:rPr>
                <w:rFonts w:ascii="Times New Roman" w:hAnsi="Times New Roman" w:cs="Times New Roman"/>
              </w:rPr>
              <w:t xml:space="preserve">including descent </w:t>
            </w:r>
            <w:r w:rsidR="00E94FF9">
              <w:rPr>
                <w:rFonts w:ascii="Times New Roman" w:hAnsi="Times New Roman" w:cs="Times New Roman"/>
              </w:rPr>
              <w:t xml:space="preserve">to a forced landing in night or </w:t>
            </w:r>
            <w:r>
              <w:rPr>
                <w:rFonts w:ascii="Times New Roman" w:hAnsi="Times New Roman" w:cs="Times New Roman"/>
              </w:rPr>
              <w:t>IMC conditions</w:t>
            </w:r>
          </w:p>
        </w:tc>
        <w:tc>
          <w:tcPr>
            <w:tcW w:w="1453" w:type="dxa"/>
          </w:tcPr>
          <w:p w14:paraId="7AC8CA73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040BA195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5988ED41" w14:textId="77777777" w:rsidTr="008B58A8">
        <w:tc>
          <w:tcPr>
            <w:tcW w:w="5027" w:type="dxa"/>
          </w:tcPr>
          <w:p w14:paraId="0911A093" w14:textId="66528060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248BA">
              <w:rPr>
                <w:rFonts w:ascii="Times New Roman" w:hAnsi="Times New Roman" w:cs="Times New Roman"/>
              </w:rPr>
              <w:t>. MEL and MEL procedures</w:t>
            </w:r>
            <w:r>
              <w:rPr>
                <w:rFonts w:ascii="Times New Roman" w:hAnsi="Times New Roman" w:cs="Times New Roman"/>
              </w:rPr>
              <w:t xml:space="preserve">(must include equipment required for </w:t>
            </w:r>
            <w:r w:rsidR="00E94FF9">
              <w:rPr>
                <w:rFonts w:ascii="Times New Roman" w:hAnsi="Times New Roman" w:cs="Times New Roman"/>
              </w:rPr>
              <w:t xml:space="preserve">night or </w:t>
            </w:r>
            <w:r>
              <w:rPr>
                <w:rFonts w:ascii="Times New Roman" w:hAnsi="Times New Roman" w:cs="Times New Roman"/>
              </w:rPr>
              <w:t>IMC operations)</w:t>
            </w:r>
          </w:p>
        </w:tc>
        <w:tc>
          <w:tcPr>
            <w:tcW w:w="1453" w:type="dxa"/>
          </w:tcPr>
          <w:p w14:paraId="0449DD21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20B4F788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08369CBB" w14:textId="77777777" w:rsidTr="008B58A8">
        <w:tc>
          <w:tcPr>
            <w:tcW w:w="5027" w:type="dxa"/>
          </w:tcPr>
          <w:p w14:paraId="7502B013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248B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Flight crew</w:t>
            </w:r>
            <w:r w:rsidRPr="00B248BA">
              <w:rPr>
                <w:rFonts w:ascii="Times New Roman" w:hAnsi="Times New Roman" w:cs="Times New Roman"/>
              </w:rPr>
              <w:t xml:space="preserve"> qualifications, ratings and experience ( Pilot training file )</w:t>
            </w:r>
          </w:p>
        </w:tc>
        <w:tc>
          <w:tcPr>
            <w:tcW w:w="1453" w:type="dxa"/>
          </w:tcPr>
          <w:p w14:paraId="0329C477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7462AA92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5E84D3AA" w14:textId="77777777" w:rsidTr="008B58A8">
        <w:tc>
          <w:tcPr>
            <w:tcW w:w="5027" w:type="dxa"/>
          </w:tcPr>
          <w:p w14:paraId="32275587" w14:textId="15CBBCB8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8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Flight crew</w:t>
            </w:r>
            <w:r w:rsidRPr="00B248BA">
              <w:rPr>
                <w:rFonts w:ascii="Times New Roman" w:hAnsi="Times New Roman" w:cs="Times New Roman"/>
              </w:rPr>
              <w:t xml:space="preserve"> initial and recurrent training ( Pilot training file </w:t>
            </w:r>
            <w:r w:rsidR="00E94FF9">
              <w:rPr>
                <w:rFonts w:ascii="Times New Roman" w:hAnsi="Times New Roman" w:cs="Times New Roman"/>
              </w:rPr>
              <w:t xml:space="preserve">- appropriate to night or </w:t>
            </w:r>
            <w:r>
              <w:rPr>
                <w:rFonts w:ascii="Times New Roman" w:hAnsi="Times New Roman" w:cs="Times New Roman"/>
              </w:rPr>
              <w:t>IMC operations</w:t>
            </w:r>
            <w:r w:rsidRPr="00B24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</w:tcPr>
          <w:p w14:paraId="2A08DA3C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30A9007F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7BFBB251" w14:textId="77777777" w:rsidTr="008B58A8">
        <w:tc>
          <w:tcPr>
            <w:tcW w:w="5027" w:type="dxa"/>
          </w:tcPr>
          <w:p w14:paraId="28B8FE32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48BA">
              <w:rPr>
                <w:rFonts w:ascii="Times New Roman" w:hAnsi="Times New Roman" w:cs="Times New Roman"/>
              </w:rPr>
              <w:t>. Procedures in the event of pilot recognizing engine performance parameter have been exceeded.</w:t>
            </w:r>
          </w:p>
        </w:tc>
        <w:tc>
          <w:tcPr>
            <w:tcW w:w="1453" w:type="dxa"/>
          </w:tcPr>
          <w:p w14:paraId="5BFC8B0B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026F1EC2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655372B3" w14:textId="77777777" w:rsidTr="00D67950">
        <w:tc>
          <w:tcPr>
            <w:tcW w:w="5027" w:type="dxa"/>
          </w:tcPr>
          <w:p w14:paraId="01F4D654" w14:textId="77777777"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248BA">
              <w:rPr>
                <w:rFonts w:ascii="Times New Roman" w:hAnsi="Times New Roman" w:cs="Times New Roman"/>
              </w:rPr>
              <w:t>. Operations manual Part B</w:t>
            </w:r>
            <w:r>
              <w:rPr>
                <w:rFonts w:ascii="Times New Roman" w:hAnsi="Times New Roman" w:cs="Times New Roman"/>
              </w:rPr>
              <w:t>(for specific type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8CEF32A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14:paraId="265350E7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37D8CB65" w14:textId="77777777" w:rsidTr="00F703DE">
        <w:tc>
          <w:tcPr>
            <w:tcW w:w="5027" w:type="dxa"/>
            <w:tcBorders>
              <w:bottom w:val="single" w:sz="4" w:space="0" w:color="auto"/>
            </w:tcBorders>
          </w:tcPr>
          <w:p w14:paraId="4D64337D" w14:textId="77777777" w:rsidR="00966907" w:rsidRDefault="00F0001A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On-site inspection of manuals and training records</w:t>
            </w:r>
          </w:p>
        </w:tc>
        <w:tc>
          <w:tcPr>
            <w:tcW w:w="1453" w:type="dxa"/>
            <w:tcBorders>
              <w:bottom w:val="nil"/>
            </w:tcBorders>
            <w:shd w:val="pct30" w:color="auto" w:fill="auto"/>
          </w:tcPr>
          <w:p w14:paraId="181822EC" w14:textId="77777777" w:rsidR="00966907" w:rsidRPr="00B248BA" w:rsidRDefault="00966907" w:rsidP="00F0001A">
            <w:pPr>
              <w:spacing w:after="225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71006969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14:paraId="5C0732B5" w14:textId="77777777" w:rsidTr="008B58A8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12FFAB0D" w14:textId="77777777" w:rsidR="00966907" w:rsidRPr="00855B68" w:rsidRDefault="00966907" w:rsidP="008B58A8">
            <w:pPr>
              <w:rPr>
                <w:rFonts w:ascii="Times New Roman" w:hAnsi="Times New Roman" w:cs="Times New Roman"/>
                <w:i/>
              </w:rPr>
            </w:pPr>
            <w:r w:rsidRPr="00855B68">
              <w:rPr>
                <w:rFonts w:ascii="Times New Roman" w:eastAsia="Arial" w:hAnsi="Times New Roman" w:cs="Times New Roman"/>
                <w:b/>
                <w:i/>
              </w:rPr>
              <w:t>CAA Official use only</w:t>
            </w:r>
          </w:p>
          <w:p w14:paraId="7551BE87" w14:textId="77777777"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1B3138BA" w14:textId="77777777" w:rsidR="00966907" w:rsidRDefault="00966907" w:rsidP="00C749EC">
      <w:pPr>
        <w:spacing w:after="225" w:line="276" w:lineRule="auto"/>
        <w:ind w:left="-5"/>
        <w:rPr>
          <w:rFonts w:ascii="Times New Roman" w:eastAsia="Arial" w:hAnsi="Times New Roman" w:cs="Times New Roman"/>
          <w:b/>
        </w:rPr>
      </w:pPr>
      <w:r>
        <w:br w:type="page"/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2390"/>
        <w:gridCol w:w="1471"/>
        <w:gridCol w:w="2730"/>
      </w:tblGrid>
      <w:tr w:rsidR="00CE33A2" w:rsidRPr="00B248BA" w14:paraId="4FEB816D" w14:textId="77777777" w:rsidTr="00645885">
        <w:tc>
          <w:tcPr>
            <w:tcW w:w="2430" w:type="dxa"/>
            <w:shd w:val="pct30" w:color="auto" w:fill="auto"/>
          </w:tcPr>
          <w:p w14:paraId="76A95C62" w14:textId="77777777" w:rsidR="00CE33A2" w:rsidRPr="00B248BA" w:rsidRDefault="00CE33A2" w:rsidP="00BC1901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lastRenderedPageBreak/>
              <w:t>Airworthiness Documents</w:t>
            </w:r>
          </w:p>
        </w:tc>
        <w:tc>
          <w:tcPr>
            <w:tcW w:w="2390" w:type="dxa"/>
            <w:shd w:val="pct30" w:color="auto" w:fill="auto"/>
          </w:tcPr>
          <w:p w14:paraId="5A4A06BF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Requirement</w:t>
            </w:r>
          </w:p>
        </w:tc>
        <w:tc>
          <w:tcPr>
            <w:tcW w:w="1471" w:type="dxa"/>
            <w:shd w:val="pct30" w:color="auto" w:fill="auto"/>
          </w:tcPr>
          <w:p w14:paraId="64F1C3FF" w14:textId="77777777" w:rsidR="00CE33A2" w:rsidRPr="00B248BA" w:rsidRDefault="00085114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Action</w:t>
            </w:r>
            <w:r>
              <w:rPr>
                <w:rFonts w:ascii="Times New Roman" w:eastAsia="Arial" w:hAnsi="Times New Roman" w:cs="Times New Roman"/>
                <w:b/>
              </w:rPr>
              <w:t xml:space="preserve"> (</w:t>
            </w:r>
            <w:r w:rsidRPr="00085114">
              <w:rPr>
                <w:rFonts w:ascii="Times New Roman" w:eastAsia="Arial" w:hAnsi="Times New Roman" w:cs="Times New Roman"/>
                <w:b/>
                <w:i/>
              </w:rPr>
              <w:t>To be filled by applicant</w:t>
            </w:r>
            <w:r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2730" w:type="dxa"/>
            <w:shd w:val="pct30" w:color="auto" w:fill="auto"/>
          </w:tcPr>
          <w:p w14:paraId="29F8FC15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AA Inspector comment</w:t>
            </w:r>
          </w:p>
        </w:tc>
      </w:tr>
      <w:tr w:rsidR="00CE33A2" w:rsidRPr="00B248BA" w14:paraId="32E12DA3" w14:textId="77777777" w:rsidTr="00966907">
        <w:tc>
          <w:tcPr>
            <w:tcW w:w="2430" w:type="dxa"/>
          </w:tcPr>
          <w:p w14:paraId="18D11D99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1. Certificate of Registration</w:t>
            </w:r>
          </w:p>
        </w:tc>
        <w:tc>
          <w:tcPr>
            <w:tcW w:w="2390" w:type="dxa"/>
          </w:tcPr>
          <w:p w14:paraId="296938BF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44B2B9C6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178DB839" w14:textId="77777777"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14:paraId="4C01D03B" w14:textId="77777777" w:rsidTr="00966907">
        <w:tc>
          <w:tcPr>
            <w:tcW w:w="2430" w:type="dxa"/>
          </w:tcPr>
          <w:p w14:paraId="03A09245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2. Certificate of Airworthiness</w:t>
            </w:r>
          </w:p>
        </w:tc>
        <w:tc>
          <w:tcPr>
            <w:tcW w:w="2390" w:type="dxa"/>
          </w:tcPr>
          <w:p w14:paraId="4218228E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32F271FC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1A0BA691" w14:textId="77777777"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14:paraId="03FA3DEE" w14:textId="77777777" w:rsidTr="00966907">
        <w:tc>
          <w:tcPr>
            <w:tcW w:w="2430" w:type="dxa"/>
          </w:tcPr>
          <w:p w14:paraId="7C9E532D" w14:textId="77777777" w:rsidR="00CE33A2" w:rsidRPr="00B248BA" w:rsidRDefault="006D11C3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33A2" w:rsidRPr="00B248BA">
              <w:rPr>
                <w:rFonts w:ascii="Times New Roman" w:hAnsi="Times New Roman" w:cs="Times New Roman"/>
              </w:rPr>
              <w:t>. MEL with specific ASETPA items.</w:t>
            </w:r>
          </w:p>
        </w:tc>
        <w:tc>
          <w:tcPr>
            <w:tcW w:w="2390" w:type="dxa"/>
          </w:tcPr>
          <w:p w14:paraId="60E9ED31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093D56C8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1136F24D" w14:textId="77777777"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6D11C3" w:rsidRPr="00B248BA" w14:paraId="1BEB5667" w14:textId="77777777" w:rsidTr="00966907">
        <w:tc>
          <w:tcPr>
            <w:tcW w:w="2430" w:type="dxa"/>
          </w:tcPr>
          <w:p w14:paraId="322691A7" w14:textId="77777777" w:rsidR="006D11C3" w:rsidRPr="00B248BA" w:rsidRDefault="006D11C3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AMP</w:t>
            </w:r>
            <w:r w:rsidR="00E350D9">
              <w:rPr>
                <w:rFonts w:ascii="Times New Roman" w:hAnsi="Times New Roman" w:cs="Times New Roman"/>
              </w:rPr>
              <w:t xml:space="preserve"> and MCM</w:t>
            </w:r>
          </w:p>
        </w:tc>
        <w:tc>
          <w:tcPr>
            <w:tcW w:w="2390" w:type="dxa"/>
          </w:tcPr>
          <w:p w14:paraId="0CAE845F" w14:textId="77777777" w:rsidR="006D11C3" w:rsidRPr="00B248BA" w:rsidRDefault="00E350D9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1E18D5AE" w14:textId="77777777" w:rsidR="006D11C3" w:rsidRPr="00B248BA" w:rsidRDefault="00E350D9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39CA2B49" w14:textId="77777777" w:rsidR="006D11C3" w:rsidRPr="00B248BA" w:rsidRDefault="006D11C3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14:paraId="0326CFB9" w14:textId="77777777" w:rsidTr="00966907">
        <w:tc>
          <w:tcPr>
            <w:tcW w:w="2430" w:type="dxa"/>
          </w:tcPr>
          <w:p w14:paraId="2E5E80D1" w14:textId="77777777" w:rsidR="00CE33A2" w:rsidRPr="00B248BA" w:rsidRDefault="006D11C3" w:rsidP="002D3F99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33A2" w:rsidRPr="00B248BA">
              <w:rPr>
                <w:rFonts w:ascii="Times New Roman" w:hAnsi="Times New Roman" w:cs="Times New Roman"/>
              </w:rPr>
              <w:t xml:space="preserve">. </w:t>
            </w:r>
            <w:r w:rsidR="002D3F99">
              <w:rPr>
                <w:rFonts w:ascii="Times New Roman" w:hAnsi="Times New Roman" w:cs="Times New Roman"/>
              </w:rPr>
              <w:t>Turbine Engine Reliability</w:t>
            </w:r>
          </w:p>
        </w:tc>
        <w:tc>
          <w:tcPr>
            <w:tcW w:w="2390" w:type="dxa"/>
          </w:tcPr>
          <w:p w14:paraId="7A808BC4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307EE719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0F747E88" w14:textId="77777777"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14:paraId="0CB662F7" w14:textId="77777777" w:rsidTr="00966907">
        <w:tc>
          <w:tcPr>
            <w:tcW w:w="2430" w:type="dxa"/>
          </w:tcPr>
          <w:p w14:paraId="02FB950C" w14:textId="77777777" w:rsidR="00CE33A2" w:rsidRPr="00B248BA" w:rsidRDefault="006D11C3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3A2" w:rsidRPr="00B248BA">
              <w:rPr>
                <w:rFonts w:ascii="Times New Roman" w:hAnsi="Times New Roman" w:cs="Times New Roman"/>
              </w:rPr>
              <w:t>. Engine trend monitoring data interpretation process.</w:t>
            </w:r>
          </w:p>
        </w:tc>
        <w:tc>
          <w:tcPr>
            <w:tcW w:w="2390" w:type="dxa"/>
          </w:tcPr>
          <w:p w14:paraId="0891A09E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55CB7ACD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7A32DF88" w14:textId="77777777"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14:paraId="5FF8C101" w14:textId="77777777" w:rsidTr="00966907">
        <w:tc>
          <w:tcPr>
            <w:tcW w:w="2430" w:type="dxa"/>
          </w:tcPr>
          <w:p w14:paraId="4BFF4943" w14:textId="77777777" w:rsidR="00CE33A2" w:rsidRPr="00B248BA" w:rsidRDefault="006D11C3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33A2" w:rsidRPr="00B248BA">
              <w:rPr>
                <w:rFonts w:ascii="Times New Roman" w:hAnsi="Times New Roman" w:cs="Times New Roman"/>
              </w:rPr>
              <w:t>. Avionics equipment List.</w:t>
            </w:r>
          </w:p>
        </w:tc>
        <w:tc>
          <w:tcPr>
            <w:tcW w:w="2390" w:type="dxa"/>
          </w:tcPr>
          <w:p w14:paraId="1BAA7DA3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76A29813" w14:textId="77777777"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56B10424" w14:textId="77777777"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927478" w:rsidRPr="00B248BA" w14:paraId="4BD14EF9" w14:textId="77777777" w:rsidTr="00966907">
        <w:tc>
          <w:tcPr>
            <w:tcW w:w="2430" w:type="dxa"/>
          </w:tcPr>
          <w:p w14:paraId="65111ABA" w14:textId="77777777" w:rsidR="00927478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B248BA">
              <w:rPr>
                <w:rFonts w:ascii="Times New Roman" w:hAnsi="Times New Roman" w:cs="Times New Roman"/>
              </w:rPr>
              <w:t xml:space="preserve">Approved Flight Manual </w:t>
            </w:r>
            <w:r>
              <w:rPr>
                <w:rFonts w:ascii="Times New Roman" w:hAnsi="Times New Roman" w:cs="Times New Roman"/>
              </w:rPr>
              <w:t xml:space="preserve">(POH) </w:t>
            </w:r>
            <w:r w:rsidRPr="00B248BA">
              <w:rPr>
                <w:rFonts w:ascii="Times New Roman" w:hAnsi="Times New Roman" w:cs="Times New Roman"/>
              </w:rPr>
              <w:t>revision status</w:t>
            </w:r>
          </w:p>
        </w:tc>
        <w:tc>
          <w:tcPr>
            <w:tcW w:w="2390" w:type="dxa"/>
          </w:tcPr>
          <w:p w14:paraId="5C3B49D4" w14:textId="77777777" w:rsidR="00927478" w:rsidRPr="00B248BA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698C384F" w14:textId="77777777" w:rsidR="00927478" w:rsidRPr="00B248BA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435916ED" w14:textId="77777777" w:rsidR="00927478" w:rsidRPr="00B248BA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927478" w:rsidRPr="00B248BA" w14:paraId="5BE3EC65" w14:textId="77777777" w:rsidTr="00966907">
        <w:tc>
          <w:tcPr>
            <w:tcW w:w="2430" w:type="dxa"/>
          </w:tcPr>
          <w:p w14:paraId="37CF8E3C" w14:textId="77777777" w:rsidR="00A315A6" w:rsidRPr="00AB579E" w:rsidRDefault="00927478" w:rsidP="00A315A6">
            <w:pPr>
              <w:spacing w:after="139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A315A6" w:rsidRPr="00085114">
              <w:rPr>
                <w:rFonts w:ascii="Times New Roman" w:hAnsi="Times New Roman" w:cs="Times New Roman"/>
              </w:rPr>
              <w:t>12</w:t>
            </w:r>
            <w:r w:rsidR="00A315A6">
              <w:rPr>
                <w:rFonts w:ascii="Times New Roman" w:hAnsi="Times New Roman" w:cs="Times New Roman"/>
                <w:b/>
              </w:rPr>
              <w:t xml:space="preserve">. </w:t>
            </w:r>
            <w:r w:rsidR="00A315A6" w:rsidRPr="00085114">
              <w:rPr>
                <w:rFonts w:ascii="Times New Roman" w:hAnsi="Times New Roman" w:cs="Times New Roman"/>
              </w:rPr>
              <w:t>Engine Type</w:t>
            </w:r>
          </w:p>
          <w:p w14:paraId="30905D3A" w14:textId="77777777" w:rsidR="00A315A6" w:rsidRPr="00AB579E" w:rsidRDefault="00A315A6" w:rsidP="00A315A6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1. Pratt &amp; Whit</w:t>
            </w:r>
            <w:r>
              <w:rPr>
                <w:rFonts w:ascii="Times New Roman" w:hAnsi="Times New Roman" w:cs="Times New Roman"/>
              </w:rPr>
              <w:t xml:space="preserve">ney Canada PT6A-114,114A, 67 B, </w:t>
            </w:r>
            <w:r w:rsidRPr="00AB579E">
              <w:rPr>
                <w:rFonts w:ascii="Times New Roman" w:hAnsi="Times New Roman" w:cs="Times New Roman"/>
              </w:rPr>
              <w:t>64 and 42A.</w:t>
            </w:r>
          </w:p>
          <w:p w14:paraId="2D555436" w14:textId="77777777" w:rsidR="00927478" w:rsidRDefault="00A315A6" w:rsidP="00A315A6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 xml:space="preserve">• Or if other contact </w:t>
            </w:r>
            <w:r>
              <w:rPr>
                <w:rFonts w:ascii="Times New Roman" w:hAnsi="Times New Roman" w:cs="Times New Roman"/>
              </w:rPr>
              <w:t xml:space="preserve">Manufacturer </w:t>
            </w:r>
            <w:r w:rsidRPr="00AB579E">
              <w:rPr>
                <w:rFonts w:ascii="Times New Roman" w:hAnsi="Times New Roman" w:cs="Times New Roman"/>
              </w:rPr>
              <w:t xml:space="preserve">to determine engine applicability for </w:t>
            </w:r>
            <w:r>
              <w:rPr>
                <w:rFonts w:ascii="Times New Roman" w:hAnsi="Times New Roman" w:cs="Times New Roman"/>
              </w:rPr>
              <w:t>A</w:t>
            </w:r>
            <w:r w:rsidRPr="00AB579E">
              <w:rPr>
                <w:rFonts w:ascii="Times New Roman" w:hAnsi="Times New Roman" w:cs="Times New Roman"/>
              </w:rPr>
              <w:t>SETPA operations.</w:t>
            </w:r>
          </w:p>
        </w:tc>
        <w:tc>
          <w:tcPr>
            <w:tcW w:w="2390" w:type="dxa"/>
          </w:tcPr>
          <w:p w14:paraId="3D8C62CD" w14:textId="77777777" w:rsidR="00927478" w:rsidRPr="00B248BA" w:rsidRDefault="00A315A6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14:paraId="4DB71B61" w14:textId="77777777" w:rsidR="00927478" w:rsidRPr="00B248BA" w:rsidRDefault="00A315A6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04A227F7" w14:textId="77777777" w:rsidR="00927478" w:rsidRPr="00B248BA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855B68" w:rsidRPr="00B248BA" w14:paraId="33F5B927" w14:textId="77777777" w:rsidTr="00966907">
        <w:tc>
          <w:tcPr>
            <w:tcW w:w="9021" w:type="dxa"/>
            <w:gridSpan w:val="4"/>
            <w:tcBorders>
              <w:bottom w:val="single" w:sz="4" w:space="0" w:color="auto"/>
            </w:tcBorders>
          </w:tcPr>
          <w:p w14:paraId="51F0CB56" w14:textId="77777777" w:rsidR="00855B68" w:rsidRPr="00855B68" w:rsidRDefault="00855B68" w:rsidP="00855B68">
            <w:pPr>
              <w:rPr>
                <w:rFonts w:ascii="Times New Roman" w:hAnsi="Times New Roman" w:cs="Times New Roman"/>
                <w:i/>
              </w:rPr>
            </w:pPr>
            <w:r w:rsidRPr="00855B68">
              <w:rPr>
                <w:rFonts w:ascii="Times New Roman" w:eastAsia="Arial" w:hAnsi="Times New Roman" w:cs="Times New Roman"/>
                <w:b/>
                <w:i/>
              </w:rPr>
              <w:t>CAA Official use only</w:t>
            </w:r>
          </w:p>
          <w:p w14:paraId="1DB58A9F" w14:textId="77777777" w:rsidR="00855B68" w:rsidRPr="00B248BA" w:rsidRDefault="00855B68" w:rsidP="00576EDE">
            <w:pPr>
              <w:spacing w:after="225" w:line="276" w:lineRule="auto"/>
              <w:rPr>
                <w:rFonts w:ascii="Times New Roman" w:eastAsia="Arial" w:hAnsi="Times New Roman" w:cs="Times New Roman"/>
                <w:i/>
              </w:rPr>
            </w:pPr>
          </w:p>
          <w:p w14:paraId="5893AA36" w14:textId="77777777" w:rsidR="00855B68" w:rsidRPr="00B248BA" w:rsidRDefault="00855B68" w:rsidP="00576EDE">
            <w:pPr>
              <w:ind w:left="142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74CCD758" w14:textId="77777777" w:rsidR="00645885" w:rsidRDefault="00645885"/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1431"/>
        <w:gridCol w:w="2730"/>
      </w:tblGrid>
      <w:tr w:rsidR="004B090E" w:rsidRPr="00B248BA" w14:paraId="02C82AFA" w14:textId="77777777" w:rsidTr="00645885">
        <w:tc>
          <w:tcPr>
            <w:tcW w:w="4860" w:type="dxa"/>
            <w:shd w:val="pct30" w:color="auto" w:fill="auto"/>
          </w:tcPr>
          <w:p w14:paraId="716E446D" w14:textId="77777777" w:rsidR="004B090E" w:rsidRDefault="003412F9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  <w:b/>
              </w:rPr>
              <w:lastRenderedPageBreak/>
              <w:t>Aircraft Equipment</w:t>
            </w:r>
          </w:p>
        </w:tc>
        <w:tc>
          <w:tcPr>
            <w:tcW w:w="1431" w:type="dxa"/>
            <w:shd w:val="pct30" w:color="auto" w:fill="auto"/>
          </w:tcPr>
          <w:p w14:paraId="2E43F45F" w14:textId="77777777" w:rsidR="004B090E" w:rsidRPr="00B248BA" w:rsidRDefault="00AA4CE8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Action</w:t>
            </w:r>
            <w:r w:rsidR="00C37BAA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0A3FD3">
              <w:rPr>
                <w:rFonts w:ascii="Times New Roman" w:eastAsia="Arial" w:hAnsi="Times New Roman" w:cs="Times New Roman"/>
                <w:b/>
              </w:rPr>
              <w:t>(</w:t>
            </w:r>
            <w:r w:rsidR="000A3FD3" w:rsidRPr="00085114">
              <w:rPr>
                <w:rFonts w:ascii="Times New Roman" w:eastAsia="Arial" w:hAnsi="Times New Roman" w:cs="Times New Roman"/>
                <w:b/>
                <w:i/>
              </w:rPr>
              <w:t>To be filled</w:t>
            </w:r>
            <w:r w:rsidR="00C37BAA" w:rsidRPr="00085114">
              <w:rPr>
                <w:rFonts w:ascii="Times New Roman" w:eastAsia="Arial" w:hAnsi="Times New Roman" w:cs="Times New Roman"/>
                <w:b/>
                <w:i/>
              </w:rPr>
              <w:t xml:space="preserve"> by applicant</w:t>
            </w:r>
            <w:r w:rsidR="000A3FD3"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2730" w:type="dxa"/>
            <w:shd w:val="pct30" w:color="auto" w:fill="auto"/>
          </w:tcPr>
          <w:p w14:paraId="0002B436" w14:textId="77777777" w:rsidR="004B090E" w:rsidRPr="00B248BA" w:rsidRDefault="00EC540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AA Inspector</w:t>
            </w:r>
            <w:r w:rsidR="00E15659">
              <w:rPr>
                <w:rFonts w:ascii="Times New Roman" w:eastAsia="Arial" w:hAnsi="Times New Roman" w:cs="Times New Roman"/>
                <w:b/>
              </w:rPr>
              <w:t xml:space="preserve"> (AWI)</w:t>
            </w:r>
            <w:r>
              <w:rPr>
                <w:rFonts w:ascii="Times New Roman" w:eastAsia="Arial" w:hAnsi="Times New Roman" w:cs="Times New Roman"/>
                <w:b/>
              </w:rPr>
              <w:t xml:space="preserve"> comment</w:t>
            </w:r>
          </w:p>
        </w:tc>
      </w:tr>
      <w:tr w:rsidR="004B090E" w:rsidRPr="00B248BA" w14:paraId="212E5501" w14:textId="77777777" w:rsidTr="00645885">
        <w:tc>
          <w:tcPr>
            <w:tcW w:w="4860" w:type="dxa"/>
          </w:tcPr>
          <w:p w14:paraId="54256481" w14:textId="77777777" w:rsidR="003412F9" w:rsidRPr="00AB579E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579E">
              <w:rPr>
                <w:rFonts w:ascii="Times New Roman" w:hAnsi="Times New Roman" w:cs="Times New Roman"/>
              </w:rPr>
              <w:t>. Engine Ignition system.</w:t>
            </w:r>
          </w:p>
          <w:p w14:paraId="398D8C91" w14:textId="77777777" w:rsidR="004B090E" w:rsidRDefault="003412F9" w:rsidP="003412F9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Auto or Manual</w:t>
            </w:r>
          </w:p>
        </w:tc>
        <w:tc>
          <w:tcPr>
            <w:tcW w:w="1431" w:type="dxa"/>
          </w:tcPr>
          <w:p w14:paraId="0656770A" w14:textId="77777777" w:rsidR="004B090E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3E215E60" w14:textId="77777777" w:rsidR="004B090E" w:rsidRPr="00B248BA" w:rsidRDefault="004B090E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7413E88B" w14:textId="77777777" w:rsidTr="00645885">
        <w:tc>
          <w:tcPr>
            <w:tcW w:w="4860" w:type="dxa"/>
          </w:tcPr>
          <w:p w14:paraId="097FCFD3" w14:textId="77777777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ower source</w:t>
            </w:r>
          </w:p>
          <w:p w14:paraId="07547792" w14:textId="2B22B735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Two separate electrical generating systems. Each capable of supplying all probable combinations of continuous in-fligh</w:t>
            </w:r>
            <w:r w:rsidR="00E94FF9">
              <w:rPr>
                <w:rFonts w:ascii="Times New Roman" w:hAnsi="Times New Roman" w:cs="Times New Roman"/>
              </w:rPr>
              <w:t xml:space="preserve">t electrical loads at night or in </w:t>
            </w:r>
            <w:r>
              <w:rPr>
                <w:rFonts w:ascii="Times New Roman" w:hAnsi="Times New Roman" w:cs="Times New Roman"/>
              </w:rPr>
              <w:t>IMC</w:t>
            </w:r>
          </w:p>
        </w:tc>
        <w:tc>
          <w:tcPr>
            <w:tcW w:w="1431" w:type="dxa"/>
          </w:tcPr>
          <w:p w14:paraId="4E7BCC11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7E509292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41F1BF20" w14:textId="77777777" w:rsidTr="00645885">
        <w:tc>
          <w:tcPr>
            <w:tcW w:w="4860" w:type="dxa"/>
          </w:tcPr>
          <w:p w14:paraId="3ACCFFED" w14:textId="77777777" w:rsidR="003412F9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412F9">
              <w:rPr>
                <w:rFonts w:ascii="Times New Roman" w:hAnsi="Times New Roman" w:cs="Times New Roman"/>
              </w:rPr>
              <w:t>Emergency electrical supply system</w:t>
            </w:r>
          </w:p>
        </w:tc>
        <w:tc>
          <w:tcPr>
            <w:tcW w:w="1431" w:type="dxa"/>
          </w:tcPr>
          <w:p w14:paraId="6583026F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6E014645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63FC72F9" w14:textId="77777777" w:rsidTr="00645885">
        <w:tc>
          <w:tcPr>
            <w:tcW w:w="4860" w:type="dxa"/>
          </w:tcPr>
          <w:p w14:paraId="723E046A" w14:textId="77777777" w:rsidR="003412F9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412F9">
              <w:rPr>
                <w:rFonts w:ascii="Times New Roman" w:hAnsi="Times New Roman" w:cs="Times New Roman"/>
              </w:rPr>
              <w:t>Radio altimeter</w:t>
            </w:r>
          </w:p>
        </w:tc>
        <w:tc>
          <w:tcPr>
            <w:tcW w:w="1431" w:type="dxa"/>
          </w:tcPr>
          <w:p w14:paraId="503C55E3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35B7B736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497DC618" w14:textId="77777777" w:rsidTr="00645885">
        <w:tc>
          <w:tcPr>
            <w:tcW w:w="4860" w:type="dxa"/>
          </w:tcPr>
          <w:p w14:paraId="66D3AAEC" w14:textId="77777777"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3412F9" w:rsidRPr="00AB579E">
              <w:rPr>
                <w:rFonts w:ascii="Times New Roman" w:hAnsi="Times New Roman" w:cs="Times New Roman"/>
              </w:rPr>
              <w:t>Engine electronic magnetic particle detection system.</w:t>
            </w:r>
          </w:p>
          <w:p w14:paraId="61511239" w14:textId="77777777" w:rsidR="003412F9" w:rsidRPr="00AB579E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 xml:space="preserve">• The aeroplane must be equipped with an electronic engine particle detection system which provides the </w:t>
            </w:r>
            <w:r>
              <w:rPr>
                <w:rFonts w:ascii="Times New Roman" w:hAnsi="Times New Roman" w:cs="Times New Roman"/>
              </w:rPr>
              <w:t xml:space="preserve">pilot with an in-flight, visual </w:t>
            </w:r>
            <w:r w:rsidRPr="00AB579E">
              <w:rPr>
                <w:rFonts w:ascii="Times New Roman" w:hAnsi="Times New Roman" w:cs="Times New Roman"/>
              </w:rPr>
              <w:t>caution warning.</w:t>
            </w:r>
          </w:p>
          <w:p w14:paraId="7E350386" w14:textId="77777777" w:rsidR="003412F9" w:rsidRPr="00AB579E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</w:t>
            </w:r>
            <w:r w:rsidRPr="00AB579E">
              <w:rPr>
                <w:rFonts w:ascii="Times New Roman" w:hAnsi="Times New Roman" w:cs="Times New Roman"/>
              </w:rPr>
              <w:tab/>
              <w:t>Compliance can be met by either magnetic plug chip detector (MCD) or oil debris monitoring system.</w:t>
            </w:r>
          </w:p>
          <w:p w14:paraId="52D51E52" w14:textId="77777777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</w:t>
            </w:r>
            <w:r w:rsidRPr="00AB579E">
              <w:rPr>
                <w:rFonts w:ascii="Times New Roman" w:hAnsi="Times New Roman" w:cs="Times New Roman"/>
              </w:rPr>
              <w:tab/>
              <w:t>For PT6A engines incorporating MCD’s, two chip detectors are required.</w:t>
            </w:r>
          </w:p>
        </w:tc>
        <w:tc>
          <w:tcPr>
            <w:tcW w:w="1431" w:type="dxa"/>
          </w:tcPr>
          <w:p w14:paraId="54F90655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7074BCD9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65C5C55D" w14:textId="77777777" w:rsidTr="00645885">
        <w:tc>
          <w:tcPr>
            <w:tcW w:w="4860" w:type="dxa"/>
            <w:tcBorders>
              <w:bottom w:val="single" w:sz="4" w:space="0" w:color="auto"/>
            </w:tcBorders>
          </w:tcPr>
          <w:p w14:paraId="79256AE5" w14:textId="77777777"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3412F9" w:rsidRPr="00AB579E">
              <w:rPr>
                <w:rFonts w:ascii="Times New Roman" w:hAnsi="Times New Roman" w:cs="Times New Roman"/>
              </w:rPr>
              <w:t>Engine compartment fire detection system.</w:t>
            </w:r>
          </w:p>
          <w:p w14:paraId="2B82CDC7" w14:textId="315BD19C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For the purpose of A</w:t>
            </w:r>
            <w:r w:rsidRPr="00AB579E">
              <w:rPr>
                <w:rFonts w:ascii="Times New Roman" w:hAnsi="Times New Roman" w:cs="Times New Roman"/>
              </w:rPr>
              <w:t>SETPA type approval; “Approved” shall mean compliance with 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79E">
              <w:rPr>
                <w:rFonts w:ascii="Times New Roman" w:hAnsi="Times New Roman" w:cs="Times New Roman"/>
              </w:rPr>
              <w:t xml:space="preserve">applicable TSO, or included in the type certification of the aeroplane, or as otherwise approved by </w:t>
            </w:r>
            <w:r w:rsidR="00235E5B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AA</w:t>
            </w:r>
            <w:r w:rsidRPr="00AB5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541D0510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7858125F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6F316E8D" w14:textId="77777777" w:rsidR="00645885" w:rsidRDefault="00645885">
      <w:r>
        <w:br w:type="page"/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1431"/>
        <w:gridCol w:w="2730"/>
      </w:tblGrid>
      <w:tr w:rsidR="003412F9" w:rsidRPr="00B248BA" w14:paraId="7F9BE03D" w14:textId="77777777" w:rsidTr="00645885">
        <w:tc>
          <w:tcPr>
            <w:tcW w:w="4860" w:type="dxa"/>
            <w:shd w:val="pct30" w:color="auto" w:fill="auto"/>
          </w:tcPr>
          <w:p w14:paraId="566B1B65" w14:textId="77777777" w:rsidR="003412F9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3412F9">
              <w:rPr>
                <w:rFonts w:ascii="Times New Roman" w:hAnsi="Times New Roman" w:cs="Times New Roman"/>
              </w:rPr>
              <w:t>Engine start</w:t>
            </w:r>
          </w:p>
          <w:p w14:paraId="6606DB6A" w14:textId="77777777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The requirement for two engine start may be reduced to one engine start, provided:</w:t>
            </w:r>
          </w:p>
        </w:tc>
        <w:tc>
          <w:tcPr>
            <w:tcW w:w="1431" w:type="dxa"/>
            <w:shd w:val="pct30" w:color="auto" w:fill="auto"/>
          </w:tcPr>
          <w:p w14:paraId="301C56AA" w14:textId="77777777" w:rsidR="003412F9" w:rsidRPr="00B248BA" w:rsidRDefault="00C37BAA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Action</w:t>
            </w:r>
            <w:r>
              <w:rPr>
                <w:rFonts w:ascii="Times New Roman" w:eastAsia="Arial" w:hAnsi="Times New Roman" w:cs="Times New Roman"/>
                <w:b/>
              </w:rPr>
              <w:t xml:space="preserve"> (</w:t>
            </w:r>
            <w:r w:rsidRPr="00EC0C5E">
              <w:rPr>
                <w:rFonts w:ascii="Times New Roman" w:eastAsia="Arial" w:hAnsi="Times New Roman" w:cs="Times New Roman"/>
                <w:b/>
                <w:i/>
              </w:rPr>
              <w:t>To be filled by applicant</w:t>
            </w:r>
            <w:r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2730" w:type="dxa"/>
            <w:shd w:val="pct30" w:color="auto" w:fill="auto"/>
          </w:tcPr>
          <w:p w14:paraId="4A35737A" w14:textId="77777777" w:rsidR="003412F9" w:rsidRPr="00B248BA" w:rsidRDefault="00EC540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AA Inspector comment</w:t>
            </w:r>
          </w:p>
        </w:tc>
      </w:tr>
      <w:tr w:rsidR="003412F9" w:rsidRPr="00B248BA" w14:paraId="748F7526" w14:textId="77777777" w:rsidTr="00645885">
        <w:tc>
          <w:tcPr>
            <w:tcW w:w="4860" w:type="dxa"/>
          </w:tcPr>
          <w:p w14:paraId="19F68AF5" w14:textId="77777777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AB579E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AB579E">
              <w:rPr>
                <w:rFonts w:ascii="Times New Roman" w:hAnsi="Times New Roman" w:cs="Times New Roman"/>
              </w:rPr>
              <w:t>aeroplane’s</w:t>
            </w:r>
            <w:proofErr w:type="spellEnd"/>
            <w:r w:rsidRPr="00AB579E">
              <w:rPr>
                <w:rFonts w:ascii="Times New Roman" w:hAnsi="Times New Roman" w:cs="Times New Roman"/>
              </w:rPr>
              <w:t xml:space="preserve"> engine fuel feed system from the </w:t>
            </w:r>
            <w:proofErr w:type="spellStart"/>
            <w:r w:rsidRPr="00AB579E">
              <w:rPr>
                <w:rFonts w:ascii="Times New Roman" w:hAnsi="Times New Roman" w:cs="Times New Roman"/>
              </w:rPr>
              <w:t>aeroplane’s</w:t>
            </w:r>
            <w:proofErr w:type="spellEnd"/>
            <w:r w:rsidRPr="00AB579E">
              <w:rPr>
                <w:rFonts w:ascii="Times New Roman" w:hAnsi="Times New Roman" w:cs="Times New Roman"/>
              </w:rPr>
              <w:t xml:space="preserve"> fuel tank(s) to the engine fuel control unit is automatic, and</w:t>
            </w:r>
          </w:p>
        </w:tc>
        <w:tc>
          <w:tcPr>
            <w:tcW w:w="1431" w:type="dxa"/>
          </w:tcPr>
          <w:p w14:paraId="223DAA27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32B56925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69F9ED92" w14:textId="77777777" w:rsidTr="00645885">
        <w:tc>
          <w:tcPr>
            <w:tcW w:w="4860" w:type="dxa"/>
          </w:tcPr>
          <w:p w14:paraId="3E8E224C" w14:textId="77777777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AB579E">
              <w:rPr>
                <w:rFonts w:ascii="Times New Roman" w:hAnsi="Times New Roman" w:cs="Times New Roman"/>
              </w:rPr>
              <w:t>The engine compressor air intake incorporates continuous anti-icing whilst the engine is operating, and</w:t>
            </w:r>
          </w:p>
        </w:tc>
        <w:tc>
          <w:tcPr>
            <w:tcW w:w="1431" w:type="dxa"/>
          </w:tcPr>
          <w:p w14:paraId="6DC6A23C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784AD5D3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5E3E57A8" w14:textId="77777777" w:rsidTr="00645885">
        <w:tc>
          <w:tcPr>
            <w:tcW w:w="4860" w:type="dxa"/>
          </w:tcPr>
          <w:p w14:paraId="341BE5DD" w14:textId="77777777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Pr="00AB579E">
              <w:rPr>
                <w:rFonts w:ascii="Times New Roman" w:hAnsi="Times New Roman" w:cs="Times New Roman"/>
              </w:rPr>
              <w:t>The aer</w:t>
            </w:r>
            <w:r w:rsidR="000169B5">
              <w:rPr>
                <w:rFonts w:ascii="Times New Roman" w:hAnsi="Times New Roman" w:cs="Times New Roman"/>
              </w:rPr>
              <w:t>oplane incorporates an</w:t>
            </w:r>
            <w:r w:rsidRPr="00AB579E">
              <w:rPr>
                <w:rFonts w:ascii="Times New Roman" w:hAnsi="Times New Roman" w:cs="Times New Roman"/>
              </w:rPr>
              <w:t xml:space="preserve"> engine ignition system which activates in the event of a loss of an engine parameter such as engine speed, turbine temperature or engine torque.</w:t>
            </w:r>
          </w:p>
        </w:tc>
        <w:tc>
          <w:tcPr>
            <w:tcW w:w="1431" w:type="dxa"/>
          </w:tcPr>
          <w:p w14:paraId="2D4E1160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26FD4B4C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6DA14C68" w14:textId="77777777" w:rsidTr="00645885">
        <w:tc>
          <w:tcPr>
            <w:tcW w:w="4860" w:type="dxa"/>
          </w:tcPr>
          <w:p w14:paraId="18B5B8F3" w14:textId="77777777" w:rsidR="003412F9" w:rsidRPr="00AB579E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579E">
              <w:rPr>
                <w:rFonts w:ascii="Times New Roman" w:hAnsi="Times New Roman" w:cs="Times New Roman"/>
              </w:rPr>
              <w:t>. Electrical Load shedding.</w:t>
            </w:r>
          </w:p>
          <w:p w14:paraId="0E8511DB" w14:textId="7F3C3F3C" w:rsidR="003412F9" w:rsidRDefault="00235E5B" w:rsidP="00235E5B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The </w:t>
            </w:r>
            <w:r w:rsidR="003412F9" w:rsidRPr="00AB579E">
              <w:rPr>
                <w:rFonts w:ascii="Times New Roman" w:hAnsi="Times New Roman" w:cs="Times New Roman"/>
              </w:rPr>
              <w:t xml:space="preserve">airplane flight </w:t>
            </w:r>
            <w:r>
              <w:rPr>
                <w:rFonts w:ascii="Times New Roman" w:hAnsi="Times New Roman" w:cs="Times New Roman"/>
              </w:rPr>
              <w:t xml:space="preserve">manual </w:t>
            </w:r>
            <w:r w:rsidR="003412F9">
              <w:rPr>
                <w:rFonts w:ascii="Times New Roman" w:hAnsi="Times New Roman" w:cs="Times New Roman"/>
              </w:rPr>
              <w:t xml:space="preserve">or approved </w:t>
            </w:r>
            <w:r w:rsidR="003412F9" w:rsidRPr="00AB579E">
              <w:rPr>
                <w:rFonts w:ascii="Times New Roman" w:hAnsi="Times New Roman" w:cs="Times New Roman"/>
              </w:rPr>
              <w:t>equivalent shall provide the pilot with a procedure for shedding non-essential electrical systems during maximum glide range.</w:t>
            </w:r>
          </w:p>
        </w:tc>
        <w:tc>
          <w:tcPr>
            <w:tcW w:w="1431" w:type="dxa"/>
          </w:tcPr>
          <w:p w14:paraId="220AAE4A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0ECD1B69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44CA6965" w14:textId="77777777" w:rsidTr="00645885">
        <w:tc>
          <w:tcPr>
            <w:tcW w:w="4860" w:type="dxa"/>
          </w:tcPr>
          <w:p w14:paraId="5FFD13A3" w14:textId="77777777"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412F9" w:rsidRPr="00AB579E">
              <w:rPr>
                <w:rFonts w:ascii="Times New Roman" w:hAnsi="Times New Roman" w:cs="Times New Roman"/>
              </w:rPr>
              <w:t xml:space="preserve">. Flight instruments </w:t>
            </w:r>
          </w:p>
          <w:p w14:paraId="0AE736C0" w14:textId="14D277F9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 The aeroplane type must be equipped with flight and navigation instrume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79E">
              <w:rPr>
                <w:rFonts w:ascii="Times New Roman" w:hAnsi="Times New Roman" w:cs="Times New Roman"/>
              </w:rPr>
              <w:t xml:space="preserve">complying with </w:t>
            </w:r>
            <w:r w:rsidR="00235E5B">
              <w:rPr>
                <w:rFonts w:ascii="Times New Roman" w:hAnsi="Times New Roman" w:cs="Times New Roman"/>
              </w:rPr>
              <w:t>Ugand</w:t>
            </w:r>
            <w:r>
              <w:rPr>
                <w:rFonts w:ascii="Times New Roman" w:hAnsi="Times New Roman" w:cs="Times New Roman"/>
              </w:rPr>
              <w:t xml:space="preserve">an </w:t>
            </w:r>
            <w:r w:rsidRPr="00AB579E">
              <w:rPr>
                <w:rFonts w:ascii="Times New Roman" w:hAnsi="Times New Roman" w:cs="Times New Roman"/>
              </w:rPr>
              <w:t>regulatory requirements for commercial passenger carrying IFR operations.</w:t>
            </w:r>
          </w:p>
        </w:tc>
        <w:tc>
          <w:tcPr>
            <w:tcW w:w="1431" w:type="dxa"/>
          </w:tcPr>
          <w:p w14:paraId="632C11C1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2CB2072F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1740ABC8" w14:textId="77777777" w:rsidTr="00645885">
        <w:tc>
          <w:tcPr>
            <w:tcW w:w="4860" w:type="dxa"/>
          </w:tcPr>
          <w:p w14:paraId="243A20EF" w14:textId="77777777"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3412F9" w:rsidRPr="00AB579E">
              <w:rPr>
                <w:rFonts w:ascii="Times New Roman" w:hAnsi="Times New Roman" w:cs="Times New Roman"/>
              </w:rPr>
              <w:t>Global Navigation Satellite System.</w:t>
            </w:r>
          </w:p>
          <w:p w14:paraId="650E311C" w14:textId="77777777"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 Must be equipped with an IFR approved GNSS</w:t>
            </w:r>
            <w:r>
              <w:rPr>
                <w:rFonts w:ascii="Times New Roman" w:hAnsi="Times New Roman" w:cs="Times New Roman"/>
              </w:rPr>
              <w:t xml:space="preserve"> system.</w:t>
            </w:r>
          </w:p>
        </w:tc>
        <w:tc>
          <w:tcPr>
            <w:tcW w:w="1431" w:type="dxa"/>
          </w:tcPr>
          <w:p w14:paraId="6C7EF987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5E37A1A2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2263105B" w14:textId="77777777" w:rsidTr="00645885">
        <w:tc>
          <w:tcPr>
            <w:tcW w:w="4860" w:type="dxa"/>
          </w:tcPr>
          <w:p w14:paraId="270AC8A9" w14:textId="77777777"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3412F9" w:rsidRPr="00AB579E">
              <w:rPr>
                <w:rFonts w:ascii="Times New Roman" w:hAnsi="Times New Roman" w:cs="Times New Roman"/>
              </w:rPr>
              <w:t>Autopilot.</w:t>
            </w:r>
          </w:p>
          <w:p w14:paraId="63C0CD4A" w14:textId="65AE254C" w:rsidR="003412F9" w:rsidRDefault="003412F9" w:rsidP="000A3FD3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 For single pilot operations, the aeroplane type must be equipped with an approved automat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79E">
              <w:rPr>
                <w:rFonts w:ascii="Times New Roman" w:hAnsi="Times New Roman" w:cs="Times New Roman"/>
              </w:rPr>
              <w:t>pilo</w:t>
            </w:r>
            <w:r>
              <w:rPr>
                <w:rFonts w:ascii="Times New Roman" w:hAnsi="Times New Roman" w:cs="Times New Roman"/>
              </w:rPr>
              <w:t xml:space="preserve">t </w:t>
            </w:r>
            <w:r w:rsidR="00235E5B">
              <w:rPr>
                <w:rFonts w:ascii="Times New Roman" w:hAnsi="Times New Roman" w:cs="Times New Roman"/>
              </w:rPr>
              <w:t>complying with U</w:t>
            </w:r>
            <w:r w:rsidR="000A3FD3">
              <w:rPr>
                <w:rFonts w:ascii="Times New Roman" w:hAnsi="Times New Roman" w:cs="Times New Roman"/>
              </w:rPr>
              <w:t>CARs</w:t>
            </w:r>
          </w:p>
        </w:tc>
        <w:tc>
          <w:tcPr>
            <w:tcW w:w="1431" w:type="dxa"/>
          </w:tcPr>
          <w:p w14:paraId="76907E2D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20456C93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76069B7E" w14:textId="77777777" w:rsidTr="00645885">
        <w:tc>
          <w:tcPr>
            <w:tcW w:w="4860" w:type="dxa"/>
          </w:tcPr>
          <w:p w14:paraId="4D773B70" w14:textId="77777777"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3412F9" w:rsidRPr="00AB579E">
              <w:rPr>
                <w:rFonts w:ascii="Times New Roman" w:hAnsi="Times New Roman" w:cs="Times New Roman"/>
              </w:rPr>
              <w:t>Weather Radar</w:t>
            </w:r>
          </w:p>
          <w:p w14:paraId="7230235B" w14:textId="71FD1D6A" w:rsidR="003412F9" w:rsidRDefault="003412F9" w:rsidP="00235E5B">
            <w:pPr>
              <w:tabs>
                <w:tab w:val="left" w:pos="174"/>
              </w:tabs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</w:t>
            </w:r>
            <w:r w:rsidRPr="00AB579E">
              <w:rPr>
                <w:rFonts w:ascii="Times New Roman" w:hAnsi="Times New Roman" w:cs="Times New Roman"/>
              </w:rPr>
              <w:tab/>
              <w:t>The aeroplane type shall be equipped with a weat</w:t>
            </w:r>
            <w:r w:rsidR="00235E5B">
              <w:rPr>
                <w:rFonts w:ascii="Times New Roman" w:hAnsi="Times New Roman" w:cs="Times New Roman"/>
              </w:rPr>
              <w:t>her radar system acceptable to U</w:t>
            </w:r>
            <w:r>
              <w:rPr>
                <w:rFonts w:ascii="Times New Roman" w:hAnsi="Times New Roman" w:cs="Times New Roman"/>
              </w:rPr>
              <w:t>CAA</w:t>
            </w:r>
          </w:p>
        </w:tc>
        <w:tc>
          <w:tcPr>
            <w:tcW w:w="1431" w:type="dxa"/>
          </w:tcPr>
          <w:p w14:paraId="3BC95AF0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36B26CD9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26A653F1" w14:textId="77777777" w:rsidTr="00645885">
        <w:tc>
          <w:tcPr>
            <w:tcW w:w="4860" w:type="dxa"/>
          </w:tcPr>
          <w:p w14:paraId="768828BB" w14:textId="77777777" w:rsidR="003412F9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3412F9" w:rsidRPr="002531A1">
              <w:rPr>
                <w:rFonts w:ascii="Times New Roman" w:hAnsi="Times New Roman" w:cs="Times New Roman"/>
              </w:rPr>
              <w:t>Supplementary oxygen. (As required)</w:t>
            </w:r>
          </w:p>
        </w:tc>
        <w:tc>
          <w:tcPr>
            <w:tcW w:w="1431" w:type="dxa"/>
          </w:tcPr>
          <w:p w14:paraId="608F86CB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7D32F322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23F80D6F" w14:textId="77777777" w:rsidTr="00645885">
        <w:tc>
          <w:tcPr>
            <w:tcW w:w="4860" w:type="dxa"/>
          </w:tcPr>
          <w:p w14:paraId="55EF104D" w14:textId="23C5385D" w:rsidR="003412F9" w:rsidRPr="002531A1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3412F9" w:rsidRPr="002531A1">
              <w:rPr>
                <w:rFonts w:ascii="Times New Roman" w:hAnsi="Times New Roman" w:cs="Times New Roman"/>
              </w:rPr>
              <w:t xml:space="preserve">Passenger seats compliant </w:t>
            </w:r>
            <w:r w:rsidR="003412F9">
              <w:rPr>
                <w:rFonts w:ascii="Times New Roman" w:hAnsi="Times New Roman" w:cs="Times New Roman"/>
              </w:rPr>
              <w:t xml:space="preserve">with </w:t>
            </w:r>
            <w:r w:rsidR="00235E5B">
              <w:rPr>
                <w:rFonts w:ascii="Times New Roman" w:hAnsi="Times New Roman" w:cs="Times New Roman"/>
              </w:rPr>
              <w:t>U</w:t>
            </w:r>
            <w:r w:rsidR="003412F9">
              <w:rPr>
                <w:rFonts w:ascii="Times New Roman" w:hAnsi="Times New Roman" w:cs="Times New Roman"/>
              </w:rPr>
              <w:t>CARS.</w:t>
            </w:r>
          </w:p>
        </w:tc>
        <w:tc>
          <w:tcPr>
            <w:tcW w:w="1431" w:type="dxa"/>
          </w:tcPr>
          <w:p w14:paraId="4F514C50" w14:textId="77777777"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14:paraId="7CE979F1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14:paraId="477149CF" w14:textId="77777777" w:rsidTr="00645885">
        <w:tc>
          <w:tcPr>
            <w:tcW w:w="4860" w:type="dxa"/>
          </w:tcPr>
          <w:p w14:paraId="7E2830F7" w14:textId="77777777" w:rsidR="003412F9" w:rsidRPr="002531A1" w:rsidRDefault="000A3FD3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 Two attitude indicators powered from independent sources.</w:t>
            </w:r>
          </w:p>
        </w:tc>
        <w:tc>
          <w:tcPr>
            <w:tcW w:w="1431" w:type="dxa"/>
          </w:tcPr>
          <w:p w14:paraId="66EB652B" w14:textId="77777777" w:rsidR="003412F9" w:rsidRPr="00B248BA" w:rsidRDefault="000A3FD3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6F95231F" w14:textId="77777777"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A41CB" w:rsidRPr="00B248BA" w14:paraId="169BD261" w14:textId="77777777" w:rsidTr="00645885">
        <w:tc>
          <w:tcPr>
            <w:tcW w:w="4860" w:type="dxa"/>
          </w:tcPr>
          <w:p w14:paraId="60295341" w14:textId="77777777" w:rsidR="007A41CB" w:rsidRDefault="007A41CB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Landing light with independent of landing gear capable of adequately illuminating touchdown area in a night forced landing.</w:t>
            </w:r>
          </w:p>
        </w:tc>
        <w:tc>
          <w:tcPr>
            <w:tcW w:w="1431" w:type="dxa"/>
          </w:tcPr>
          <w:p w14:paraId="2C6BC246" w14:textId="77777777" w:rsidR="007A41CB" w:rsidRPr="00B248BA" w:rsidRDefault="007A41CB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14:paraId="3D08D338" w14:textId="77777777" w:rsidR="007A41CB" w:rsidRPr="00B248BA" w:rsidRDefault="007A41CB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55B68" w:rsidRPr="00B248BA" w14:paraId="7482E944" w14:textId="77777777" w:rsidTr="00645885">
        <w:tc>
          <w:tcPr>
            <w:tcW w:w="9021" w:type="dxa"/>
            <w:gridSpan w:val="3"/>
          </w:tcPr>
          <w:p w14:paraId="72E28E34" w14:textId="77777777" w:rsidR="00855B68" w:rsidRPr="00855B68" w:rsidRDefault="00855B68" w:rsidP="00855B68">
            <w:pPr>
              <w:rPr>
                <w:rFonts w:ascii="Times New Roman" w:hAnsi="Times New Roman" w:cs="Times New Roman"/>
                <w:i/>
              </w:rPr>
            </w:pPr>
            <w:r w:rsidRPr="00855B68">
              <w:rPr>
                <w:rFonts w:ascii="Times New Roman" w:eastAsia="Arial" w:hAnsi="Times New Roman" w:cs="Times New Roman"/>
                <w:b/>
                <w:i/>
              </w:rPr>
              <w:t>CAA Official use only</w:t>
            </w:r>
          </w:p>
          <w:p w14:paraId="78765F37" w14:textId="77777777" w:rsidR="00855B68" w:rsidRDefault="00855B68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  <w:p w14:paraId="702FCAC5" w14:textId="77777777" w:rsidR="00855B68" w:rsidRPr="00B248BA" w:rsidRDefault="00855B68" w:rsidP="00F97E32">
            <w:pPr>
              <w:ind w:left="142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5D3BBFBA" w14:textId="77777777" w:rsidR="00282F82" w:rsidRPr="00B248BA" w:rsidRDefault="00282F82" w:rsidP="00C749EC">
      <w:pPr>
        <w:spacing w:after="225" w:line="276" w:lineRule="auto"/>
        <w:ind w:left="-5"/>
        <w:rPr>
          <w:rFonts w:ascii="Times New Roman" w:hAnsi="Times New Roman" w:cs="Times New Roman"/>
        </w:rPr>
      </w:pPr>
    </w:p>
    <w:p w14:paraId="58371D4F" w14:textId="77777777" w:rsidR="00F72477" w:rsidRPr="00B248BA" w:rsidRDefault="006C7D78" w:rsidP="00F72477">
      <w:pPr>
        <w:spacing w:after="443" w:line="276" w:lineRule="auto"/>
        <w:ind w:left="-5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>PART D</w:t>
      </w:r>
      <w:r w:rsidR="00282F82" w:rsidRPr="00B248BA">
        <w:rPr>
          <w:rFonts w:ascii="Times New Roman" w:eastAsia="Arial" w:hAnsi="Times New Roman" w:cs="Times New Roman"/>
          <w:b/>
        </w:rPr>
        <w:t xml:space="preserve"> – Applicants Declaration </w:t>
      </w:r>
    </w:p>
    <w:p w14:paraId="556C3843" w14:textId="77777777" w:rsidR="00282F82" w:rsidRPr="00B248BA" w:rsidRDefault="001F536C" w:rsidP="00282F82">
      <w:pPr>
        <w:numPr>
          <w:ilvl w:val="0"/>
          <w:numId w:val="1"/>
        </w:numPr>
        <w:spacing w:after="84" w:line="240" w:lineRule="auto"/>
        <w:ind w:right="-15" w:hanging="360"/>
        <w:rPr>
          <w:rFonts w:ascii="Times New Roman" w:hAnsi="Times New Roman" w:cs="Times New Roman"/>
        </w:rPr>
      </w:pPr>
      <w:r w:rsidRPr="00B248BA">
        <w:rPr>
          <w:rFonts w:ascii="Times New Roman" w:hAnsi="Times New Roman" w:cs="Times New Roman"/>
        </w:rPr>
        <w:t xml:space="preserve">I </w:t>
      </w:r>
      <w:r w:rsidR="00D625E8" w:rsidRPr="00B248BA">
        <w:rPr>
          <w:rFonts w:ascii="Times New Roman" w:hAnsi="Times New Roman" w:cs="Times New Roman"/>
        </w:rPr>
        <w:t>declare</w:t>
      </w:r>
      <w:r w:rsidR="00282F82" w:rsidRPr="00B248BA">
        <w:rPr>
          <w:rFonts w:ascii="Times New Roman" w:hAnsi="Times New Roman" w:cs="Times New Roman"/>
        </w:rPr>
        <w:t xml:space="preserve"> that the information provided on this form is true and correct.</w:t>
      </w:r>
    </w:p>
    <w:p w14:paraId="33B75701" w14:textId="77777777" w:rsidR="00282F82" w:rsidRPr="00B248BA" w:rsidRDefault="001F536C" w:rsidP="00282F82">
      <w:pPr>
        <w:numPr>
          <w:ilvl w:val="0"/>
          <w:numId w:val="1"/>
        </w:numPr>
        <w:spacing w:after="84" w:line="240" w:lineRule="auto"/>
        <w:ind w:right="-15" w:hanging="360"/>
        <w:rPr>
          <w:rFonts w:ascii="Times New Roman" w:hAnsi="Times New Roman" w:cs="Times New Roman"/>
        </w:rPr>
      </w:pPr>
      <w:r w:rsidRPr="00B248BA">
        <w:rPr>
          <w:rFonts w:ascii="Times New Roman" w:hAnsi="Times New Roman" w:cs="Times New Roman"/>
        </w:rPr>
        <w:t>I d</w:t>
      </w:r>
      <w:r w:rsidR="00282F82" w:rsidRPr="00B248BA">
        <w:rPr>
          <w:rFonts w:ascii="Times New Roman" w:hAnsi="Times New Roman" w:cs="Times New Roman"/>
        </w:rPr>
        <w:t>eclare that the aircraft is in a condition for safe operation, has no uncertified modifications or repairs and continues to meet the applicable design requirements.</w:t>
      </w:r>
    </w:p>
    <w:p w14:paraId="1B919416" w14:textId="77777777" w:rsidR="00282F82" w:rsidRPr="00B248BA" w:rsidRDefault="00282F82" w:rsidP="00C749EC">
      <w:pPr>
        <w:spacing w:after="225" w:line="276" w:lineRule="auto"/>
        <w:ind w:left="-5"/>
        <w:rPr>
          <w:rFonts w:ascii="Times New Roman" w:hAnsi="Times New Roman" w:cs="Times New Roman"/>
        </w:rPr>
      </w:pPr>
    </w:p>
    <w:p w14:paraId="3AEAD7D9" w14:textId="77777777" w:rsidR="0016231F" w:rsidRPr="00B248BA" w:rsidRDefault="0016231F" w:rsidP="00C749EC">
      <w:pPr>
        <w:spacing w:after="225" w:line="276" w:lineRule="auto"/>
        <w:ind w:left="-5"/>
        <w:rPr>
          <w:rFonts w:ascii="Times New Roman" w:hAnsi="Times New Roman" w:cs="Times New Roman"/>
        </w:rPr>
      </w:pPr>
      <w:r w:rsidRPr="00B248BA">
        <w:rPr>
          <w:rFonts w:ascii="Times New Roman" w:hAnsi="Times New Roman" w:cs="Times New Roman"/>
        </w:rPr>
        <w:t>Name:</w:t>
      </w:r>
    </w:p>
    <w:p w14:paraId="5E678116" w14:textId="77777777" w:rsidR="0016231F" w:rsidRPr="00B248BA" w:rsidRDefault="0016231F" w:rsidP="00C749EC">
      <w:pPr>
        <w:spacing w:after="225" w:line="276" w:lineRule="auto"/>
        <w:ind w:left="-5"/>
        <w:rPr>
          <w:rFonts w:ascii="Times New Roman" w:hAnsi="Times New Roman" w:cs="Times New Roman"/>
        </w:rPr>
      </w:pPr>
      <w:r w:rsidRPr="00B248BA">
        <w:rPr>
          <w:rFonts w:ascii="Times New Roman" w:hAnsi="Times New Roman" w:cs="Times New Roman"/>
        </w:rPr>
        <w:t>Signature:</w:t>
      </w:r>
    </w:p>
    <w:p w14:paraId="43D0205A" w14:textId="77777777" w:rsidR="00C749EC" w:rsidRDefault="00C749EC" w:rsidP="00511B4F">
      <w:pPr>
        <w:spacing w:after="223" w:line="276" w:lineRule="auto"/>
        <w:ind w:left="-5"/>
      </w:pPr>
    </w:p>
    <w:p w14:paraId="22760419" w14:textId="77777777" w:rsidR="00516D3D" w:rsidRDefault="00516D3D" w:rsidP="00516D3D"/>
    <w:p w14:paraId="24880009" w14:textId="77777777" w:rsidR="0025223F" w:rsidRDefault="0025223F" w:rsidP="00516D3D"/>
    <w:p w14:paraId="107621A7" w14:textId="77777777" w:rsidR="00435B4E" w:rsidRDefault="00435B4E">
      <w:r>
        <w:br w:type="page"/>
      </w:r>
    </w:p>
    <w:p w14:paraId="562BF955" w14:textId="7DCB2F94" w:rsidR="000169B5" w:rsidRPr="00FD0711" w:rsidRDefault="00235E5B" w:rsidP="00516D3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</w:t>
      </w:r>
      <w:r w:rsidR="00FD0711" w:rsidRPr="00FD0711">
        <w:rPr>
          <w:rFonts w:ascii="Times New Roman" w:hAnsi="Times New Roman" w:cs="Times New Roman"/>
          <w:b/>
          <w:i/>
        </w:rPr>
        <w:t>CAA USE ONLY</w:t>
      </w:r>
    </w:p>
    <w:p w14:paraId="70091BE6" w14:textId="77777777" w:rsidR="00026204" w:rsidRPr="00AB579E" w:rsidRDefault="00FD0711" w:rsidP="00026204">
      <w:pPr>
        <w:spacing w:after="23" w:line="276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E</w:t>
      </w:r>
      <w:r w:rsidR="00026204" w:rsidRPr="00AB579E">
        <w:rPr>
          <w:rFonts w:ascii="Times New Roman" w:hAnsi="Times New Roman" w:cs="Times New Roman"/>
          <w:b/>
        </w:rPr>
        <w:t xml:space="preserve"> – Application </w:t>
      </w:r>
      <w:r w:rsidR="002C1436">
        <w:rPr>
          <w:rFonts w:ascii="Times New Roman" w:hAnsi="Times New Roman" w:cs="Times New Roman"/>
          <w:b/>
        </w:rPr>
        <w:t>Recommendation/</w:t>
      </w:r>
      <w:r w:rsidR="00026204" w:rsidRPr="00AB579E">
        <w:rPr>
          <w:rFonts w:ascii="Times New Roman" w:hAnsi="Times New Roman" w:cs="Times New Roman"/>
          <w:b/>
        </w:rPr>
        <w:t xml:space="preserve">Approval Items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780"/>
        <w:gridCol w:w="3420"/>
        <w:gridCol w:w="1821"/>
      </w:tblGrid>
      <w:tr w:rsidR="002C1436" w:rsidRPr="00435B4E" w14:paraId="5C46F0E0" w14:textId="77777777" w:rsidTr="002C1436">
        <w:tc>
          <w:tcPr>
            <w:tcW w:w="9021" w:type="dxa"/>
            <w:gridSpan w:val="3"/>
            <w:shd w:val="pct30" w:color="auto" w:fill="auto"/>
          </w:tcPr>
          <w:p w14:paraId="28804795" w14:textId="77777777" w:rsidR="002C1436" w:rsidRPr="00435B4E" w:rsidRDefault="002C1436" w:rsidP="002C1436">
            <w:pPr>
              <w:tabs>
                <w:tab w:val="left" w:pos="6150"/>
              </w:tabs>
              <w:spacing w:after="23" w:line="276" w:lineRule="auto"/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>Airworthiness Inspector Overall Comments:</w:t>
            </w: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</w:tr>
      <w:tr w:rsidR="002C1436" w:rsidRPr="00435B4E" w14:paraId="42B07367" w14:textId="77777777" w:rsidTr="00435B4E">
        <w:trPr>
          <w:trHeight w:val="2510"/>
        </w:trPr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2893A1BC" w14:textId="77777777" w:rsidR="002C1436" w:rsidRPr="00435B4E" w:rsidRDefault="002C1436" w:rsidP="00026204">
            <w:pPr>
              <w:spacing w:after="23" w:line="276" w:lineRule="auto"/>
              <w:rPr>
                <w:rFonts w:ascii="Times New Roman" w:hAnsi="Times New Roman" w:cs="Times New Roman"/>
              </w:rPr>
            </w:pPr>
          </w:p>
        </w:tc>
      </w:tr>
      <w:tr w:rsidR="002C1436" w:rsidRPr="00435B4E" w14:paraId="13967D51" w14:textId="77777777" w:rsidTr="002C1436">
        <w:tc>
          <w:tcPr>
            <w:tcW w:w="9021" w:type="dxa"/>
            <w:gridSpan w:val="3"/>
            <w:shd w:val="pct30" w:color="auto" w:fill="auto"/>
          </w:tcPr>
          <w:p w14:paraId="0648028D" w14:textId="77777777" w:rsidR="002C1436" w:rsidRPr="00435B4E" w:rsidRDefault="002C1436" w:rsidP="002C1436">
            <w:pPr>
              <w:tabs>
                <w:tab w:val="center" w:pos="4402"/>
              </w:tabs>
              <w:spacing w:after="23" w:line="276" w:lineRule="auto"/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>Flight Ops Inspector Overall Comments:</w:t>
            </w: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</w:tr>
      <w:tr w:rsidR="002C1436" w:rsidRPr="00435B4E" w14:paraId="6521C7C8" w14:textId="77777777" w:rsidTr="00435B4E">
        <w:trPr>
          <w:trHeight w:val="2375"/>
        </w:trPr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14:paraId="0F5258B5" w14:textId="77777777" w:rsidR="002C1436" w:rsidRPr="00435B4E" w:rsidRDefault="002C1436" w:rsidP="00026204">
            <w:pPr>
              <w:spacing w:after="23" w:line="276" w:lineRule="auto"/>
              <w:rPr>
                <w:rFonts w:ascii="Times New Roman" w:hAnsi="Times New Roman" w:cs="Times New Roman"/>
              </w:rPr>
            </w:pPr>
          </w:p>
        </w:tc>
      </w:tr>
      <w:tr w:rsidR="002C1436" w:rsidRPr="00435B4E" w14:paraId="25A943E5" w14:textId="77777777" w:rsidTr="00435B4E">
        <w:tc>
          <w:tcPr>
            <w:tcW w:w="3780" w:type="dxa"/>
            <w:shd w:val="pct30" w:color="auto" w:fill="auto"/>
          </w:tcPr>
          <w:p w14:paraId="5BFA2E0E" w14:textId="77777777" w:rsidR="002C1436" w:rsidRPr="00435B4E" w:rsidRDefault="002C1436" w:rsidP="002C1436">
            <w:pPr>
              <w:rPr>
                <w:rFonts w:ascii="Times New Roman" w:hAnsi="Times New Roman" w:cs="Times New Roman"/>
                <w:b/>
              </w:rPr>
            </w:pPr>
            <w:r w:rsidRPr="00435B4E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3420" w:type="dxa"/>
            <w:shd w:val="pct30" w:color="auto" w:fill="auto"/>
          </w:tcPr>
          <w:p w14:paraId="27C5A63B" w14:textId="77777777" w:rsidR="002C1436" w:rsidRPr="00435B4E" w:rsidRDefault="002C1436" w:rsidP="002C1436">
            <w:pPr>
              <w:rPr>
                <w:rFonts w:ascii="Times New Roman" w:hAnsi="Times New Roman" w:cs="Times New Roman"/>
                <w:b/>
              </w:rPr>
            </w:pPr>
            <w:r w:rsidRPr="00435B4E">
              <w:rPr>
                <w:rFonts w:ascii="Times New Roman" w:hAnsi="Times New Roman" w:cs="Times New Roman"/>
                <w:b/>
              </w:rPr>
              <w:t>Name &amp; Signature</w:t>
            </w:r>
          </w:p>
        </w:tc>
        <w:tc>
          <w:tcPr>
            <w:tcW w:w="1821" w:type="dxa"/>
            <w:shd w:val="pct30" w:color="auto" w:fill="auto"/>
          </w:tcPr>
          <w:p w14:paraId="6486E26C" w14:textId="77777777" w:rsidR="002C1436" w:rsidRPr="00435B4E" w:rsidRDefault="002C1436" w:rsidP="002C1436">
            <w:pPr>
              <w:rPr>
                <w:rFonts w:ascii="Times New Roman" w:hAnsi="Times New Roman" w:cs="Times New Roman"/>
                <w:b/>
              </w:rPr>
            </w:pPr>
            <w:r w:rsidRPr="00435B4E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2C1436" w:rsidRPr="00435B4E" w14:paraId="779711FA" w14:textId="77777777" w:rsidTr="00435B4E">
        <w:trPr>
          <w:trHeight w:val="377"/>
        </w:trPr>
        <w:tc>
          <w:tcPr>
            <w:tcW w:w="3780" w:type="dxa"/>
          </w:tcPr>
          <w:p w14:paraId="699E68ED" w14:textId="77777777" w:rsidR="002C1436" w:rsidRPr="00435B4E" w:rsidRDefault="00435B4E" w:rsidP="002C1436">
            <w:pPr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eastAsia="Times New Roman" w:hAnsi="Times New Roman" w:cs="Times New Roman"/>
              </w:rPr>
              <w:t>Airworthiness Approval Recommended.</w:t>
            </w:r>
          </w:p>
        </w:tc>
        <w:tc>
          <w:tcPr>
            <w:tcW w:w="3420" w:type="dxa"/>
          </w:tcPr>
          <w:p w14:paraId="7D2C49E6" w14:textId="77777777"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271BFBC9" w14:textId="77777777"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</w:tr>
      <w:tr w:rsidR="002C1436" w:rsidRPr="00435B4E" w14:paraId="6A5F6936" w14:textId="77777777" w:rsidTr="00435B4E">
        <w:trPr>
          <w:trHeight w:val="440"/>
        </w:trPr>
        <w:tc>
          <w:tcPr>
            <w:tcW w:w="3780" w:type="dxa"/>
          </w:tcPr>
          <w:p w14:paraId="79999A5B" w14:textId="77777777" w:rsidR="002C1436" w:rsidRPr="00435B4E" w:rsidRDefault="002C1436" w:rsidP="00435B4E">
            <w:pPr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hAnsi="Times New Roman" w:cs="Times New Roman"/>
              </w:rPr>
              <w:t>Flight Ops Inspector</w:t>
            </w:r>
            <w:r w:rsidR="00435B4E" w:rsidRPr="00435B4E">
              <w:rPr>
                <w:rFonts w:ascii="Times New Roman" w:eastAsia="Times New Roman" w:hAnsi="Times New Roman" w:cs="Times New Roman"/>
              </w:rPr>
              <w:t xml:space="preserve"> Approval Recommended.</w:t>
            </w:r>
          </w:p>
        </w:tc>
        <w:tc>
          <w:tcPr>
            <w:tcW w:w="3420" w:type="dxa"/>
          </w:tcPr>
          <w:p w14:paraId="14C37CB0" w14:textId="77777777"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2A932782" w14:textId="77777777"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</w:tr>
      <w:tr w:rsidR="00435B4E" w:rsidRPr="00435B4E" w14:paraId="21D21C09" w14:textId="77777777" w:rsidTr="00435B4E">
        <w:trPr>
          <w:trHeight w:val="440"/>
        </w:trPr>
        <w:tc>
          <w:tcPr>
            <w:tcW w:w="3780" w:type="dxa"/>
          </w:tcPr>
          <w:p w14:paraId="6954254A" w14:textId="384407E4" w:rsidR="00435B4E" w:rsidRPr="00435B4E" w:rsidRDefault="00235E5B" w:rsidP="0023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FSS</w:t>
            </w:r>
            <w:r w:rsidR="00435B4E" w:rsidRPr="00435B4E">
              <w:rPr>
                <w:rFonts w:ascii="Times New Roman" w:eastAsia="Times New Roman" w:hAnsi="Times New Roman" w:cs="Times New Roman"/>
              </w:rPr>
              <w:t xml:space="preserve"> Approval</w:t>
            </w:r>
          </w:p>
        </w:tc>
        <w:tc>
          <w:tcPr>
            <w:tcW w:w="3420" w:type="dxa"/>
          </w:tcPr>
          <w:p w14:paraId="5C277E91" w14:textId="77777777" w:rsidR="00435B4E" w:rsidRPr="00435B4E" w:rsidRDefault="00435B4E" w:rsidP="002C1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722F7616" w14:textId="77777777" w:rsidR="00435B4E" w:rsidRPr="00435B4E" w:rsidRDefault="00435B4E" w:rsidP="002C1436">
            <w:pPr>
              <w:rPr>
                <w:rFonts w:ascii="Times New Roman" w:hAnsi="Times New Roman" w:cs="Times New Roman"/>
              </w:rPr>
            </w:pPr>
          </w:p>
        </w:tc>
      </w:tr>
      <w:tr w:rsidR="002C1436" w:rsidRPr="00435B4E" w14:paraId="32166FD3" w14:textId="77777777" w:rsidTr="00733A44">
        <w:tc>
          <w:tcPr>
            <w:tcW w:w="9021" w:type="dxa"/>
            <w:gridSpan w:val="3"/>
          </w:tcPr>
          <w:p w14:paraId="148A4A6E" w14:textId="77777777" w:rsidR="002C1436" w:rsidRPr="00435B4E" w:rsidRDefault="002C1436" w:rsidP="002C14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8562A8A" w14:textId="5CEC8373" w:rsidR="002C1436" w:rsidRPr="00435B4E" w:rsidRDefault="002C1436" w:rsidP="002C14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Inspector (CPM/</w:t>
            </w:r>
            <w:bookmarkStart w:id="0" w:name="_GoBack"/>
            <w:bookmarkEnd w:id="0"/>
            <w:r w:rsidR="00B66500" w:rsidRPr="00435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I) _</w:t>
            </w:r>
            <w:r w:rsidRPr="00435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_______________________</w:t>
            </w:r>
          </w:p>
          <w:p w14:paraId="3CAABC09" w14:textId="77777777" w:rsidR="002C1436" w:rsidRPr="00435B4E" w:rsidRDefault="002C1436" w:rsidP="002C14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CFC7F2E" w14:textId="77777777" w:rsidR="002C1436" w:rsidRPr="00435B4E" w:rsidRDefault="002C1436" w:rsidP="002C14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ture________________________________ Date____________________</w:t>
            </w:r>
          </w:p>
          <w:p w14:paraId="7DA806B6" w14:textId="77777777"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</w:tr>
    </w:tbl>
    <w:p w14:paraId="21CCC74C" w14:textId="77777777" w:rsidR="00026204" w:rsidRPr="00AB579E" w:rsidRDefault="00026204" w:rsidP="00026204">
      <w:pPr>
        <w:spacing w:after="23" w:line="276" w:lineRule="auto"/>
        <w:ind w:left="-5"/>
        <w:rPr>
          <w:rFonts w:ascii="Times New Roman" w:hAnsi="Times New Roman" w:cs="Times New Roman"/>
        </w:rPr>
      </w:pPr>
    </w:p>
    <w:p w14:paraId="480679B0" w14:textId="77777777" w:rsidR="00BC13A7" w:rsidRDefault="00BC13A7" w:rsidP="00516D3D">
      <w:pPr>
        <w:rPr>
          <w:rFonts w:ascii="Times New Roman" w:hAnsi="Times New Roman" w:cs="Times New Roman"/>
        </w:rPr>
      </w:pPr>
    </w:p>
    <w:p w14:paraId="3B772EED" w14:textId="77777777" w:rsidR="00BC13A7" w:rsidRPr="00BC13A7" w:rsidRDefault="00BC13A7" w:rsidP="00BC13A7">
      <w:pPr>
        <w:rPr>
          <w:rFonts w:ascii="Times New Roman" w:hAnsi="Times New Roman" w:cs="Times New Roman"/>
        </w:rPr>
      </w:pPr>
    </w:p>
    <w:p w14:paraId="665019B4" w14:textId="77777777" w:rsidR="00BC13A7" w:rsidRPr="00BC13A7" w:rsidRDefault="00BC13A7" w:rsidP="00BC13A7">
      <w:pPr>
        <w:rPr>
          <w:rFonts w:ascii="Times New Roman" w:hAnsi="Times New Roman" w:cs="Times New Roman"/>
        </w:rPr>
      </w:pPr>
    </w:p>
    <w:p w14:paraId="29F705E7" w14:textId="77777777" w:rsidR="00BC13A7" w:rsidRDefault="00BC13A7" w:rsidP="00BC13A7">
      <w:pPr>
        <w:rPr>
          <w:rFonts w:ascii="Times New Roman" w:hAnsi="Times New Roman" w:cs="Times New Roman"/>
        </w:rPr>
      </w:pPr>
    </w:p>
    <w:p w14:paraId="04AA3DE5" w14:textId="77777777" w:rsidR="00026204" w:rsidRPr="00BC13A7" w:rsidRDefault="00BC13A7" w:rsidP="00BC13A7">
      <w:pPr>
        <w:tabs>
          <w:tab w:val="left" w:pos="5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26204" w:rsidRPr="00BC13A7" w:rsidSect="00A908C2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E2D0" w14:textId="77777777" w:rsidR="00C423D2" w:rsidRDefault="00C423D2" w:rsidP="0025223F">
      <w:pPr>
        <w:spacing w:after="0" w:line="240" w:lineRule="auto"/>
      </w:pPr>
      <w:r>
        <w:separator/>
      </w:r>
    </w:p>
  </w:endnote>
  <w:endnote w:type="continuationSeparator" w:id="0">
    <w:p w14:paraId="212B9490" w14:textId="77777777" w:rsidR="00C423D2" w:rsidRDefault="00C423D2" w:rsidP="002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108" w:type="dxa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520"/>
      <w:gridCol w:w="4140"/>
      <w:gridCol w:w="2340"/>
    </w:tblGrid>
    <w:tr w:rsidR="0025223F" w:rsidRPr="00164D3B" w14:paraId="2EAF201D" w14:textId="77777777" w:rsidTr="00BB69F1">
      <w:trPr>
        <w:trHeight w:val="243"/>
      </w:trPr>
      <w:tc>
        <w:tcPr>
          <w:tcW w:w="2520" w:type="dxa"/>
        </w:tcPr>
        <w:p w14:paraId="503D30CA" w14:textId="6C8BB92A" w:rsidR="0025223F" w:rsidRPr="00164D3B" w:rsidRDefault="00164D3B" w:rsidP="000169B5">
          <w:pPr>
            <w:ind w:right="360"/>
            <w:rPr>
              <w:rFonts w:cs="Arial"/>
              <w:b/>
              <w:sz w:val="18"/>
              <w:szCs w:val="18"/>
            </w:rPr>
          </w:pPr>
          <w:r w:rsidRPr="00164D3B">
            <w:rPr>
              <w:rFonts w:cs="Arial"/>
              <w:b/>
              <w:sz w:val="18"/>
              <w:szCs w:val="18"/>
            </w:rPr>
            <w:t>FORM:</w:t>
          </w:r>
          <w:r w:rsidR="00235E5B">
            <w:rPr>
              <w:rFonts w:cs="Arial"/>
              <w:b/>
              <w:sz w:val="18"/>
              <w:szCs w:val="18"/>
            </w:rPr>
            <w:t>AC-OPS018</w:t>
          </w:r>
        </w:p>
      </w:tc>
      <w:tc>
        <w:tcPr>
          <w:tcW w:w="4140" w:type="dxa"/>
        </w:tcPr>
        <w:p w14:paraId="56858C26" w14:textId="0F4EFC7C" w:rsidR="0025223F" w:rsidRPr="00164D3B" w:rsidRDefault="003418FE" w:rsidP="0025223F">
          <w:pPr>
            <w:tabs>
              <w:tab w:val="left" w:pos="1584"/>
            </w:tabs>
            <w:ind w:left="882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v</w:t>
          </w:r>
          <w:r w:rsidR="00235E5B">
            <w:rPr>
              <w:rFonts w:cs="Arial"/>
              <w:b/>
              <w:sz w:val="18"/>
              <w:szCs w:val="18"/>
            </w:rPr>
            <w:t>ember</w:t>
          </w:r>
          <w:r w:rsidR="000169B5">
            <w:rPr>
              <w:rFonts w:cs="Arial"/>
              <w:b/>
              <w:sz w:val="18"/>
              <w:szCs w:val="18"/>
            </w:rPr>
            <w:t xml:space="preserve"> </w:t>
          </w:r>
          <w:r w:rsidR="00235E5B">
            <w:rPr>
              <w:rFonts w:cs="Arial"/>
              <w:b/>
              <w:sz w:val="18"/>
              <w:szCs w:val="18"/>
            </w:rPr>
            <w:t>2022</w:t>
          </w:r>
        </w:p>
      </w:tc>
      <w:tc>
        <w:tcPr>
          <w:tcW w:w="2340" w:type="dxa"/>
        </w:tcPr>
        <w:p w14:paraId="5C5E74AE" w14:textId="2EF0EC4C" w:rsidR="0025223F" w:rsidRPr="00164D3B" w:rsidRDefault="0025223F" w:rsidP="0025223F">
          <w:pPr>
            <w:jc w:val="right"/>
            <w:rPr>
              <w:rFonts w:cs="Arial"/>
              <w:b/>
              <w:sz w:val="18"/>
              <w:szCs w:val="18"/>
            </w:rPr>
          </w:pPr>
          <w:r w:rsidRPr="00164D3B">
            <w:rPr>
              <w:rFonts w:cs="Arial"/>
              <w:b/>
              <w:sz w:val="18"/>
              <w:szCs w:val="18"/>
            </w:rPr>
            <w:t xml:space="preserve">Page </w:t>
          </w:r>
          <w:r w:rsidRPr="00164D3B">
            <w:rPr>
              <w:rFonts w:cs="Arial"/>
              <w:b/>
              <w:sz w:val="18"/>
              <w:szCs w:val="18"/>
            </w:rPr>
            <w:fldChar w:fldCharType="begin"/>
          </w:r>
          <w:r w:rsidRPr="00164D3B">
            <w:rPr>
              <w:rFonts w:cs="Arial"/>
              <w:b/>
              <w:sz w:val="18"/>
              <w:szCs w:val="18"/>
            </w:rPr>
            <w:instrText xml:space="preserve"> PAGE </w:instrText>
          </w:r>
          <w:r w:rsidRPr="00164D3B">
            <w:rPr>
              <w:rFonts w:cs="Arial"/>
              <w:b/>
              <w:sz w:val="18"/>
              <w:szCs w:val="18"/>
            </w:rPr>
            <w:fldChar w:fldCharType="separate"/>
          </w:r>
          <w:r w:rsidR="005A56E4">
            <w:rPr>
              <w:rFonts w:cs="Arial"/>
              <w:b/>
              <w:noProof/>
              <w:sz w:val="18"/>
              <w:szCs w:val="18"/>
            </w:rPr>
            <w:t>7</w:t>
          </w:r>
          <w:r w:rsidRPr="00164D3B">
            <w:rPr>
              <w:rFonts w:cs="Arial"/>
              <w:b/>
              <w:sz w:val="18"/>
              <w:szCs w:val="18"/>
            </w:rPr>
            <w:fldChar w:fldCharType="end"/>
          </w:r>
          <w:r w:rsidRPr="00164D3B">
            <w:rPr>
              <w:rFonts w:cs="Arial"/>
              <w:b/>
              <w:sz w:val="18"/>
              <w:szCs w:val="18"/>
            </w:rPr>
            <w:t xml:space="preserve"> of </w:t>
          </w:r>
          <w:r w:rsidRPr="00164D3B">
            <w:rPr>
              <w:rFonts w:cs="Arial"/>
              <w:b/>
              <w:sz w:val="18"/>
              <w:szCs w:val="18"/>
            </w:rPr>
            <w:fldChar w:fldCharType="begin"/>
          </w:r>
          <w:r w:rsidRPr="00164D3B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164D3B">
            <w:rPr>
              <w:rFonts w:cs="Arial"/>
              <w:b/>
              <w:sz w:val="18"/>
              <w:szCs w:val="18"/>
            </w:rPr>
            <w:fldChar w:fldCharType="separate"/>
          </w:r>
          <w:r w:rsidR="005A56E4">
            <w:rPr>
              <w:rFonts w:cs="Arial"/>
              <w:b/>
              <w:noProof/>
              <w:sz w:val="18"/>
              <w:szCs w:val="18"/>
            </w:rPr>
            <w:t>7</w:t>
          </w:r>
          <w:r w:rsidRPr="00164D3B"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14:paraId="0F6FB767" w14:textId="77777777" w:rsidR="0025223F" w:rsidRDefault="0025223F">
    <w:pPr>
      <w:pStyle w:val="Footer"/>
    </w:pPr>
  </w:p>
  <w:p w14:paraId="4BDBAD1B" w14:textId="77777777" w:rsidR="0025223F" w:rsidRDefault="002522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57288" w14:textId="77777777" w:rsidR="00C423D2" w:rsidRDefault="00C423D2" w:rsidP="0025223F">
      <w:pPr>
        <w:spacing w:after="0" w:line="240" w:lineRule="auto"/>
      </w:pPr>
      <w:r>
        <w:separator/>
      </w:r>
    </w:p>
  </w:footnote>
  <w:footnote w:type="continuationSeparator" w:id="0">
    <w:p w14:paraId="00D93BE5" w14:textId="77777777" w:rsidR="00C423D2" w:rsidRDefault="00C423D2" w:rsidP="002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F02"/>
    <w:multiLevelType w:val="hybridMultilevel"/>
    <w:tmpl w:val="A5424F94"/>
    <w:lvl w:ilvl="0" w:tplc="2C425B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44BE"/>
    <w:multiLevelType w:val="hybridMultilevel"/>
    <w:tmpl w:val="E1A4F7E2"/>
    <w:lvl w:ilvl="0" w:tplc="48BA73EE">
      <w:start w:val="1"/>
      <w:numFmt w:val="lowerLetter"/>
      <w:lvlText w:val="%1."/>
      <w:lvlJc w:val="left"/>
      <w:pPr>
        <w:ind w:left="1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26548">
      <w:start w:val="1"/>
      <w:numFmt w:val="lowerLetter"/>
      <w:lvlText w:val="%2"/>
      <w:lvlJc w:val="left"/>
      <w:pPr>
        <w:ind w:left="2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F360">
      <w:start w:val="1"/>
      <w:numFmt w:val="lowerRoman"/>
      <w:lvlText w:val="%3"/>
      <w:lvlJc w:val="left"/>
      <w:pPr>
        <w:ind w:left="2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CED5EC">
      <w:start w:val="1"/>
      <w:numFmt w:val="decimal"/>
      <w:lvlText w:val="%4"/>
      <w:lvlJc w:val="left"/>
      <w:pPr>
        <w:ind w:left="3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C2006">
      <w:start w:val="1"/>
      <w:numFmt w:val="lowerLetter"/>
      <w:lvlText w:val="%5"/>
      <w:lvlJc w:val="left"/>
      <w:pPr>
        <w:ind w:left="4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AABA2">
      <w:start w:val="1"/>
      <w:numFmt w:val="lowerRoman"/>
      <w:lvlText w:val="%6"/>
      <w:lvlJc w:val="left"/>
      <w:pPr>
        <w:ind w:left="4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C172">
      <w:start w:val="1"/>
      <w:numFmt w:val="decimal"/>
      <w:lvlText w:val="%7"/>
      <w:lvlJc w:val="left"/>
      <w:pPr>
        <w:ind w:left="5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8816A">
      <w:start w:val="1"/>
      <w:numFmt w:val="lowerLetter"/>
      <w:lvlText w:val="%8"/>
      <w:lvlJc w:val="left"/>
      <w:pPr>
        <w:ind w:left="6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89EA0">
      <w:start w:val="1"/>
      <w:numFmt w:val="lowerRoman"/>
      <w:lvlText w:val="%9"/>
      <w:lvlJc w:val="left"/>
      <w:pPr>
        <w:ind w:left="7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91554A"/>
    <w:multiLevelType w:val="hybridMultilevel"/>
    <w:tmpl w:val="B298E748"/>
    <w:lvl w:ilvl="0" w:tplc="2C425B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6392"/>
    <w:multiLevelType w:val="hybridMultilevel"/>
    <w:tmpl w:val="5AD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7853"/>
    <w:multiLevelType w:val="hybridMultilevel"/>
    <w:tmpl w:val="A9F233FE"/>
    <w:lvl w:ilvl="0" w:tplc="2C425B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E183E"/>
    <w:multiLevelType w:val="hybridMultilevel"/>
    <w:tmpl w:val="C9A0A7C8"/>
    <w:lvl w:ilvl="0" w:tplc="2898BAA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96FBDE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EDE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E74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33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4E0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84C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C0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87C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3D"/>
    <w:rsid w:val="0000218C"/>
    <w:rsid w:val="0000667E"/>
    <w:rsid w:val="00010E06"/>
    <w:rsid w:val="0001184F"/>
    <w:rsid w:val="000169B5"/>
    <w:rsid w:val="000261A2"/>
    <w:rsid w:val="00026204"/>
    <w:rsid w:val="000455DE"/>
    <w:rsid w:val="00066767"/>
    <w:rsid w:val="00085114"/>
    <w:rsid w:val="0009067F"/>
    <w:rsid w:val="000A0487"/>
    <w:rsid w:val="000A3FD3"/>
    <w:rsid w:val="000E5F86"/>
    <w:rsid w:val="0010303E"/>
    <w:rsid w:val="0016231F"/>
    <w:rsid w:val="001636F6"/>
    <w:rsid w:val="00164D3B"/>
    <w:rsid w:val="00174B6F"/>
    <w:rsid w:val="00180E27"/>
    <w:rsid w:val="00195064"/>
    <w:rsid w:val="00197F06"/>
    <w:rsid w:val="001C6D16"/>
    <w:rsid w:val="001F1A60"/>
    <w:rsid w:val="001F536C"/>
    <w:rsid w:val="00206988"/>
    <w:rsid w:val="00210903"/>
    <w:rsid w:val="0021116D"/>
    <w:rsid w:val="00234E14"/>
    <w:rsid w:val="00235E5B"/>
    <w:rsid w:val="00237503"/>
    <w:rsid w:val="0024734E"/>
    <w:rsid w:val="00250FB3"/>
    <w:rsid w:val="0025223F"/>
    <w:rsid w:val="002531A1"/>
    <w:rsid w:val="00282F82"/>
    <w:rsid w:val="00294BAD"/>
    <w:rsid w:val="002B5638"/>
    <w:rsid w:val="002C1436"/>
    <w:rsid w:val="002D3F99"/>
    <w:rsid w:val="003069D0"/>
    <w:rsid w:val="003412F9"/>
    <w:rsid w:val="003418FE"/>
    <w:rsid w:val="0034361B"/>
    <w:rsid w:val="0034722A"/>
    <w:rsid w:val="00352B1F"/>
    <w:rsid w:val="00362EC8"/>
    <w:rsid w:val="0038453B"/>
    <w:rsid w:val="003A2BF5"/>
    <w:rsid w:val="003D5B16"/>
    <w:rsid w:val="00410ED6"/>
    <w:rsid w:val="004231D7"/>
    <w:rsid w:val="00432284"/>
    <w:rsid w:val="00435B4E"/>
    <w:rsid w:val="004429D6"/>
    <w:rsid w:val="004B090E"/>
    <w:rsid w:val="004B7540"/>
    <w:rsid w:val="004D4C8B"/>
    <w:rsid w:val="004F37E8"/>
    <w:rsid w:val="00511B4F"/>
    <w:rsid w:val="00516D3D"/>
    <w:rsid w:val="00541D72"/>
    <w:rsid w:val="00546D80"/>
    <w:rsid w:val="00557096"/>
    <w:rsid w:val="00561EEE"/>
    <w:rsid w:val="00562D50"/>
    <w:rsid w:val="005652BB"/>
    <w:rsid w:val="00576EDE"/>
    <w:rsid w:val="005A56E4"/>
    <w:rsid w:val="005B0A17"/>
    <w:rsid w:val="005C0AC8"/>
    <w:rsid w:val="005C605A"/>
    <w:rsid w:val="005D3C62"/>
    <w:rsid w:val="00601CA7"/>
    <w:rsid w:val="006048CB"/>
    <w:rsid w:val="0061621C"/>
    <w:rsid w:val="00645885"/>
    <w:rsid w:val="00674608"/>
    <w:rsid w:val="006A140D"/>
    <w:rsid w:val="006B55DC"/>
    <w:rsid w:val="006C7D78"/>
    <w:rsid w:val="006D11C3"/>
    <w:rsid w:val="006E4979"/>
    <w:rsid w:val="006F375D"/>
    <w:rsid w:val="00757E18"/>
    <w:rsid w:val="007A41CB"/>
    <w:rsid w:val="007B3496"/>
    <w:rsid w:val="007C0FD5"/>
    <w:rsid w:val="007D0DAE"/>
    <w:rsid w:val="00806B0E"/>
    <w:rsid w:val="00855B68"/>
    <w:rsid w:val="008A14CC"/>
    <w:rsid w:val="008B0F68"/>
    <w:rsid w:val="00905544"/>
    <w:rsid w:val="00927478"/>
    <w:rsid w:val="00936734"/>
    <w:rsid w:val="00936983"/>
    <w:rsid w:val="00951143"/>
    <w:rsid w:val="009607DD"/>
    <w:rsid w:val="009630F3"/>
    <w:rsid w:val="00966907"/>
    <w:rsid w:val="00981BAE"/>
    <w:rsid w:val="00985DF5"/>
    <w:rsid w:val="00A315A6"/>
    <w:rsid w:val="00A345ED"/>
    <w:rsid w:val="00A769B9"/>
    <w:rsid w:val="00A802A1"/>
    <w:rsid w:val="00A82A95"/>
    <w:rsid w:val="00A9067D"/>
    <w:rsid w:val="00A908C2"/>
    <w:rsid w:val="00A96DE6"/>
    <w:rsid w:val="00AA4CE8"/>
    <w:rsid w:val="00AA7CE8"/>
    <w:rsid w:val="00AB579E"/>
    <w:rsid w:val="00AC2475"/>
    <w:rsid w:val="00AD76F7"/>
    <w:rsid w:val="00AF4E07"/>
    <w:rsid w:val="00B042A6"/>
    <w:rsid w:val="00B0605B"/>
    <w:rsid w:val="00B14D8B"/>
    <w:rsid w:val="00B163A0"/>
    <w:rsid w:val="00B1767A"/>
    <w:rsid w:val="00B248BA"/>
    <w:rsid w:val="00B4022C"/>
    <w:rsid w:val="00B43E59"/>
    <w:rsid w:val="00B56AAF"/>
    <w:rsid w:val="00B609CD"/>
    <w:rsid w:val="00B66500"/>
    <w:rsid w:val="00B732EC"/>
    <w:rsid w:val="00B97DB2"/>
    <w:rsid w:val="00BB246F"/>
    <w:rsid w:val="00BB28F2"/>
    <w:rsid w:val="00BC13A7"/>
    <w:rsid w:val="00BC1901"/>
    <w:rsid w:val="00BC6BBE"/>
    <w:rsid w:val="00BD653E"/>
    <w:rsid w:val="00BF7004"/>
    <w:rsid w:val="00C1625E"/>
    <w:rsid w:val="00C30C17"/>
    <w:rsid w:val="00C366AF"/>
    <w:rsid w:val="00C37BAA"/>
    <w:rsid w:val="00C423D2"/>
    <w:rsid w:val="00C43561"/>
    <w:rsid w:val="00C553C2"/>
    <w:rsid w:val="00C749EC"/>
    <w:rsid w:val="00C757A0"/>
    <w:rsid w:val="00C75E44"/>
    <w:rsid w:val="00CC6F06"/>
    <w:rsid w:val="00CE33A2"/>
    <w:rsid w:val="00D00CAF"/>
    <w:rsid w:val="00D05E26"/>
    <w:rsid w:val="00D512E6"/>
    <w:rsid w:val="00D55D9F"/>
    <w:rsid w:val="00D625E8"/>
    <w:rsid w:val="00D64B73"/>
    <w:rsid w:val="00D67950"/>
    <w:rsid w:val="00DE10B0"/>
    <w:rsid w:val="00E15659"/>
    <w:rsid w:val="00E350D9"/>
    <w:rsid w:val="00E4366F"/>
    <w:rsid w:val="00E73A79"/>
    <w:rsid w:val="00E94FF9"/>
    <w:rsid w:val="00EA3725"/>
    <w:rsid w:val="00EB30AF"/>
    <w:rsid w:val="00EB4621"/>
    <w:rsid w:val="00EC0C5E"/>
    <w:rsid w:val="00EC5402"/>
    <w:rsid w:val="00F0001A"/>
    <w:rsid w:val="00F16252"/>
    <w:rsid w:val="00F51811"/>
    <w:rsid w:val="00F62160"/>
    <w:rsid w:val="00F67B00"/>
    <w:rsid w:val="00F703DE"/>
    <w:rsid w:val="00F72477"/>
    <w:rsid w:val="00F87311"/>
    <w:rsid w:val="00F97E32"/>
    <w:rsid w:val="00FB1BE7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2218F"/>
  <w15:chartTrackingRefBased/>
  <w15:docId w15:val="{EC810677-B030-4FB0-9A58-D072D41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49E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8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3F"/>
  </w:style>
  <w:style w:type="paragraph" w:styleId="Footer">
    <w:name w:val="footer"/>
    <w:basedOn w:val="Normal"/>
    <w:link w:val="FooterChar"/>
    <w:uiPriority w:val="99"/>
    <w:unhideWhenUsed/>
    <w:rsid w:val="0025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3F"/>
  </w:style>
  <w:style w:type="paragraph" w:styleId="BalloonText">
    <w:name w:val="Balloon Text"/>
    <w:basedOn w:val="Normal"/>
    <w:link w:val="BalloonTextChar"/>
    <w:uiPriority w:val="99"/>
    <w:semiHidden/>
    <w:unhideWhenUsed/>
    <w:rsid w:val="0021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5885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CB36-76DB-4663-A606-396E65C8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mbui</dc:creator>
  <cp:keywords/>
  <dc:description/>
  <cp:lastModifiedBy>user</cp:lastModifiedBy>
  <cp:revision>4</cp:revision>
  <cp:lastPrinted>2022-12-29T13:28:00Z</cp:lastPrinted>
  <dcterms:created xsi:type="dcterms:W3CDTF">2022-12-29T13:27:00Z</dcterms:created>
  <dcterms:modified xsi:type="dcterms:W3CDTF">2022-12-29T13:28:00Z</dcterms:modified>
</cp:coreProperties>
</file>